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B3" w:rsidRPr="007B78C8" w:rsidRDefault="00DD7C2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7B78C8">
        <w:rPr>
          <w:b/>
          <w:bCs/>
          <w:color w:val="000000" w:themeColor="text1"/>
          <w:sz w:val="22"/>
          <w:szCs w:val="22"/>
        </w:rPr>
        <w:t xml:space="preserve">ПРОЕКТ </w:t>
      </w:r>
      <w:r w:rsidR="00103179" w:rsidRPr="007B78C8">
        <w:rPr>
          <w:b/>
          <w:bCs/>
          <w:color w:val="000000" w:themeColor="text1"/>
          <w:sz w:val="22"/>
          <w:szCs w:val="22"/>
        </w:rPr>
        <w:t>ДОГОВОР</w:t>
      </w:r>
      <w:r w:rsidRPr="007B78C8">
        <w:rPr>
          <w:b/>
          <w:bCs/>
          <w:color w:val="000000" w:themeColor="text1"/>
          <w:sz w:val="22"/>
          <w:szCs w:val="22"/>
        </w:rPr>
        <w:t>А</w:t>
      </w:r>
      <w:r w:rsidR="00103179" w:rsidRPr="007B78C8">
        <w:rPr>
          <w:b/>
          <w:bCs/>
          <w:color w:val="000000" w:themeColor="text1"/>
          <w:sz w:val="22"/>
          <w:szCs w:val="22"/>
        </w:rPr>
        <w:t xml:space="preserve"> </w:t>
      </w:r>
    </w:p>
    <w:p w:rsidR="00103179" w:rsidRPr="007B78C8" w:rsidRDefault="00E139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  <w:u w:val="single"/>
        </w:rPr>
      </w:pPr>
      <w:r w:rsidRPr="007B78C8">
        <w:rPr>
          <w:b/>
          <w:bCs/>
          <w:color w:val="000000" w:themeColor="text1"/>
          <w:sz w:val="22"/>
          <w:szCs w:val="22"/>
        </w:rPr>
        <w:t>купли-продажи</w:t>
      </w:r>
    </w:p>
    <w:p w:rsidR="00103179" w:rsidRPr="007B78C8" w:rsidRDefault="0010317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г. </w:t>
      </w:r>
      <w:r w:rsidR="005E6DFA" w:rsidRPr="007B78C8">
        <w:rPr>
          <w:color w:val="000000" w:themeColor="text1"/>
          <w:sz w:val="22"/>
          <w:szCs w:val="22"/>
        </w:rPr>
        <w:t>Белгород</w:t>
      </w:r>
      <w:r w:rsidRPr="007B78C8">
        <w:rPr>
          <w:color w:val="000000" w:themeColor="text1"/>
          <w:sz w:val="22"/>
          <w:szCs w:val="22"/>
        </w:rPr>
        <w:t xml:space="preserve">  </w:t>
      </w:r>
      <w:r w:rsidR="005E6DFA" w:rsidRPr="007B78C8">
        <w:rPr>
          <w:color w:val="000000" w:themeColor="text1"/>
          <w:sz w:val="22"/>
          <w:szCs w:val="22"/>
        </w:rPr>
        <w:t xml:space="preserve">                               «</w:t>
      </w:r>
      <w:r w:rsidR="007B76FB" w:rsidRPr="007B78C8">
        <w:rPr>
          <w:color w:val="000000" w:themeColor="text1"/>
          <w:sz w:val="22"/>
          <w:szCs w:val="22"/>
        </w:rPr>
        <w:t>___» _____________</w:t>
      </w:r>
      <w:r w:rsidR="005E6DFA" w:rsidRPr="007B78C8">
        <w:rPr>
          <w:color w:val="000000" w:themeColor="text1"/>
          <w:sz w:val="22"/>
          <w:szCs w:val="22"/>
        </w:rPr>
        <w:t xml:space="preserve"> 201</w:t>
      </w:r>
      <w:r w:rsidR="00F600ED" w:rsidRPr="007B78C8">
        <w:rPr>
          <w:color w:val="000000" w:themeColor="text1"/>
          <w:sz w:val="22"/>
          <w:szCs w:val="22"/>
        </w:rPr>
        <w:t>__</w:t>
      </w:r>
      <w:r w:rsidRPr="007B78C8">
        <w:rPr>
          <w:color w:val="000000" w:themeColor="text1"/>
          <w:sz w:val="22"/>
          <w:szCs w:val="22"/>
        </w:rPr>
        <w:t>г.</w:t>
      </w:r>
      <w:r w:rsidRPr="007B78C8">
        <w:rPr>
          <w:color w:val="000000" w:themeColor="text1"/>
          <w:sz w:val="22"/>
          <w:szCs w:val="22"/>
        </w:rPr>
        <w:br/>
      </w:r>
    </w:p>
    <w:p w:rsidR="005E6DFA" w:rsidRPr="007B78C8" w:rsidRDefault="004076E9" w:rsidP="00C222BF">
      <w:pPr>
        <w:ind w:firstLine="567"/>
        <w:jc w:val="both"/>
        <w:rPr>
          <w:color w:val="000000" w:themeColor="text1"/>
          <w:sz w:val="22"/>
          <w:szCs w:val="22"/>
        </w:rPr>
      </w:pPr>
      <w:r w:rsidRPr="004A2236">
        <w:rPr>
          <w:color w:val="000000" w:themeColor="text1"/>
          <w:sz w:val="22"/>
          <w:szCs w:val="22"/>
        </w:rPr>
        <w:t>Конкурсный управляющий ООО «Технотрейд» (ИНН4632090334, ОГРН1084632001838, г. Курск, ул.Мирная, д.27А, оф.3) Якубенко Николай Васильевич действующий на основании определения  арбитражного суда Курской обл. 01.07.16г. по делу А35-3025/2015</w:t>
      </w:r>
      <w:r w:rsidR="00C222BF" w:rsidRPr="007B78C8">
        <w:rPr>
          <w:color w:val="000000" w:themeColor="text1"/>
          <w:sz w:val="22"/>
          <w:szCs w:val="22"/>
        </w:rPr>
        <w:t xml:space="preserve">,  именуемый в дальнейшем </w:t>
      </w:r>
      <w:r w:rsidR="005E6DFA" w:rsidRPr="007B78C8">
        <w:rPr>
          <w:bCs/>
          <w:color w:val="000000" w:themeColor="text1"/>
          <w:sz w:val="22"/>
          <w:szCs w:val="22"/>
        </w:rPr>
        <w:t>«Продавец»</w:t>
      </w:r>
      <w:r w:rsidR="005E6DFA" w:rsidRPr="007B78C8">
        <w:rPr>
          <w:color w:val="000000" w:themeColor="text1"/>
          <w:sz w:val="22"/>
          <w:szCs w:val="22"/>
        </w:rPr>
        <w:t>, с одной стороны, и</w:t>
      </w:r>
      <w:r w:rsidR="003302A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___________________________</w:t>
      </w:r>
      <w:r w:rsidR="003302A1">
        <w:rPr>
          <w:color w:val="000000" w:themeColor="text1"/>
          <w:sz w:val="22"/>
          <w:szCs w:val="22"/>
        </w:rPr>
        <w:t>______________________</w:t>
      </w:r>
      <w:r w:rsidR="007D4527" w:rsidRPr="007B78C8">
        <w:rPr>
          <w:color w:val="000000" w:themeColor="text1"/>
          <w:sz w:val="22"/>
          <w:szCs w:val="22"/>
        </w:rPr>
        <w:t xml:space="preserve"> </w:t>
      </w:r>
      <w:r w:rsidR="00545E52" w:rsidRPr="007B78C8">
        <w:rPr>
          <w:color w:val="000000" w:themeColor="text1"/>
          <w:sz w:val="22"/>
          <w:szCs w:val="22"/>
        </w:rPr>
        <w:t>________________________________________________________________________________________</w:t>
      </w:r>
      <w:r w:rsidR="007D4527" w:rsidRPr="007B78C8">
        <w:rPr>
          <w:color w:val="000000" w:themeColor="text1"/>
          <w:sz w:val="22"/>
          <w:szCs w:val="22"/>
        </w:rPr>
        <w:t xml:space="preserve"> </w:t>
      </w:r>
      <w:r w:rsidR="00545E52" w:rsidRPr="007B78C8">
        <w:rPr>
          <w:color w:val="000000" w:themeColor="text1"/>
          <w:sz w:val="22"/>
          <w:szCs w:val="22"/>
        </w:rPr>
        <w:t>________________________________________________________________________________________</w:t>
      </w:r>
      <w:r w:rsidR="007D4527" w:rsidRPr="007B78C8">
        <w:rPr>
          <w:color w:val="000000" w:themeColor="text1"/>
          <w:sz w:val="22"/>
          <w:szCs w:val="22"/>
        </w:rPr>
        <w:t xml:space="preserve"> </w:t>
      </w:r>
      <w:r w:rsidR="00996623" w:rsidRPr="007B78C8">
        <w:rPr>
          <w:bCs/>
          <w:color w:val="000000" w:themeColor="text1"/>
          <w:sz w:val="22"/>
          <w:szCs w:val="22"/>
        </w:rPr>
        <w:t xml:space="preserve">с другой стороны, </w:t>
      </w:r>
      <w:r w:rsidR="005E6DFA" w:rsidRPr="007B78C8">
        <w:rPr>
          <w:bCs/>
          <w:color w:val="000000" w:themeColor="text1"/>
          <w:sz w:val="22"/>
          <w:szCs w:val="22"/>
        </w:rPr>
        <w:t xml:space="preserve">являющийся победителем торгов по продаже имущества </w:t>
      </w:r>
      <w:r w:rsidRPr="004A2236">
        <w:rPr>
          <w:color w:val="000000" w:themeColor="text1"/>
          <w:sz w:val="22"/>
          <w:szCs w:val="22"/>
        </w:rPr>
        <w:t>ООО «Технотрейд»</w:t>
      </w:r>
      <w:r w:rsidR="003302A1">
        <w:rPr>
          <w:sz w:val="22"/>
          <w:szCs w:val="22"/>
        </w:rPr>
        <w:t>,</w:t>
      </w:r>
      <w:r w:rsidR="007D4527" w:rsidRPr="007B78C8">
        <w:rPr>
          <w:color w:val="000000" w:themeColor="text1"/>
          <w:sz w:val="22"/>
          <w:szCs w:val="22"/>
        </w:rPr>
        <w:t xml:space="preserve"> именуем</w:t>
      </w:r>
      <w:r w:rsidR="00645E5B" w:rsidRPr="007B78C8">
        <w:rPr>
          <w:color w:val="000000" w:themeColor="text1"/>
          <w:sz w:val="22"/>
          <w:szCs w:val="22"/>
        </w:rPr>
        <w:t>ы</w:t>
      </w:r>
      <w:r w:rsidR="007D4527" w:rsidRPr="007B78C8">
        <w:rPr>
          <w:color w:val="000000" w:themeColor="text1"/>
          <w:sz w:val="22"/>
          <w:szCs w:val="22"/>
        </w:rPr>
        <w:t>й</w:t>
      </w:r>
      <w:r w:rsidR="005E6DFA" w:rsidRPr="007B78C8">
        <w:rPr>
          <w:color w:val="000000" w:themeColor="text1"/>
          <w:sz w:val="22"/>
          <w:szCs w:val="22"/>
        </w:rPr>
        <w:t xml:space="preserve"> в дальнейшем </w:t>
      </w:r>
      <w:r w:rsidR="005E6DFA" w:rsidRPr="007B78C8">
        <w:rPr>
          <w:bCs/>
          <w:color w:val="000000" w:themeColor="text1"/>
          <w:sz w:val="22"/>
          <w:szCs w:val="22"/>
        </w:rPr>
        <w:t>«Покупатель»</w:t>
      </w:r>
      <w:r w:rsidR="005E6DFA" w:rsidRPr="007B78C8">
        <w:rPr>
          <w:color w:val="000000" w:themeColor="text1"/>
          <w:sz w:val="22"/>
          <w:szCs w:val="22"/>
        </w:rPr>
        <w:t>, именуемые совместно "Стороны", а по отдельности "Сторона", заключили настоящий договор (далее - Договор) о нижеследующем.</w:t>
      </w:r>
    </w:p>
    <w:p w:rsidR="00103179" w:rsidRPr="007B78C8" w:rsidRDefault="0010317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103179" w:rsidRPr="007B78C8" w:rsidRDefault="00103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1. ПРЕДМЕТ ДОГОВОРА</w:t>
      </w:r>
    </w:p>
    <w:p w:rsidR="002C3A73" w:rsidRPr="00846A91" w:rsidRDefault="00103179" w:rsidP="00846A9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46A91">
        <w:rPr>
          <w:color w:val="000000" w:themeColor="text1"/>
          <w:sz w:val="22"/>
          <w:szCs w:val="22"/>
        </w:rPr>
        <w:t>1.1. Продавец обязуется передать в собственность Покупателя</w:t>
      </w:r>
      <w:r w:rsidR="009273F1" w:rsidRPr="00846A91">
        <w:rPr>
          <w:color w:val="000000" w:themeColor="text1"/>
          <w:sz w:val="22"/>
          <w:szCs w:val="22"/>
        </w:rPr>
        <w:t>, а Покупатель оплатить</w:t>
      </w:r>
      <w:r w:rsidR="002D7F77" w:rsidRPr="00846A91">
        <w:rPr>
          <w:color w:val="000000" w:themeColor="text1"/>
          <w:sz w:val="22"/>
          <w:szCs w:val="22"/>
        </w:rPr>
        <w:t xml:space="preserve"> и принять</w:t>
      </w:r>
      <w:r w:rsidRPr="00846A91">
        <w:rPr>
          <w:color w:val="000000" w:themeColor="text1"/>
          <w:sz w:val="22"/>
          <w:szCs w:val="22"/>
        </w:rPr>
        <w:t>:</w:t>
      </w:r>
      <w:r w:rsidR="002C3A73" w:rsidRPr="00846A91">
        <w:rPr>
          <w:color w:val="000000" w:themeColor="text1"/>
          <w:sz w:val="22"/>
          <w:szCs w:val="22"/>
        </w:rPr>
        <w:t xml:space="preserve"> </w:t>
      </w:r>
      <w:r w:rsidR="00846A91" w:rsidRPr="00846A91">
        <w:rPr>
          <w:color w:val="000000" w:themeColor="text1"/>
          <w:sz w:val="22"/>
          <w:szCs w:val="22"/>
        </w:rPr>
        <w:t>Право аренды земельного участка по 27.12.2036г. площадью 100 000 кв. м. (10 га), находящегося по адресу: Курская обл., Обоянский район, Усланский сельсовет, с. Трубеж, участок недр местного значения «Трубежской-</w:t>
      </w:r>
      <w:r w:rsidR="00846A91" w:rsidRPr="00846A91">
        <w:rPr>
          <w:color w:val="000000" w:themeColor="text1"/>
          <w:sz w:val="22"/>
          <w:szCs w:val="22"/>
          <w:lang w:val="en-US"/>
        </w:rPr>
        <w:t>II</w:t>
      </w:r>
      <w:r w:rsidR="00846A91" w:rsidRPr="00846A91">
        <w:rPr>
          <w:color w:val="000000" w:themeColor="text1"/>
          <w:sz w:val="22"/>
          <w:szCs w:val="22"/>
        </w:rPr>
        <w:t>», кадастровый номер 46:16:190601:610.</w:t>
      </w:r>
    </w:p>
    <w:p w:rsidR="00103179" w:rsidRPr="007B78C8" w:rsidRDefault="0010317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46A91">
        <w:rPr>
          <w:color w:val="000000" w:themeColor="text1"/>
          <w:sz w:val="22"/>
          <w:szCs w:val="22"/>
        </w:rPr>
        <w:t>1.</w:t>
      </w:r>
      <w:r w:rsidR="00193042" w:rsidRPr="00846A91">
        <w:rPr>
          <w:color w:val="000000" w:themeColor="text1"/>
          <w:sz w:val="22"/>
          <w:szCs w:val="22"/>
        </w:rPr>
        <w:t>2</w:t>
      </w:r>
      <w:r w:rsidRPr="00846A91">
        <w:rPr>
          <w:color w:val="000000" w:themeColor="text1"/>
          <w:sz w:val="22"/>
          <w:szCs w:val="22"/>
        </w:rPr>
        <w:t xml:space="preserve">. </w:t>
      </w:r>
      <w:r w:rsidR="00EE25A3" w:rsidRPr="00846A91">
        <w:rPr>
          <w:color w:val="000000" w:themeColor="text1"/>
          <w:sz w:val="22"/>
          <w:szCs w:val="22"/>
        </w:rPr>
        <w:t xml:space="preserve">Расходы по регистрации </w:t>
      </w:r>
      <w:r w:rsidR="002C3A73" w:rsidRPr="00846A91">
        <w:rPr>
          <w:color w:val="000000" w:themeColor="text1"/>
          <w:sz w:val="22"/>
          <w:szCs w:val="22"/>
        </w:rPr>
        <w:t>имущества</w:t>
      </w:r>
      <w:r w:rsidR="00EE25A3" w:rsidRPr="00846A91">
        <w:rPr>
          <w:color w:val="000000" w:themeColor="text1"/>
          <w:sz w:val="22"/>
          <w:szCs w:val="22"/>
        </w:rPr>
        <w:t xml:space="preserve"> уплачивает Покупатель</w:t>
      </w:r>
      <w:r w:rsidR="00EE25A3" w:rsidRPr="007B78C8">
        <w:rPr>
          <w:color w:val="000000" w:themeColor="text1"/>
          <w:sz w:val="22"/>
          <w:szCs w:val="22"/>
        </w:rPr>
        <w:t>.</w:t>
      </w:r>
    </w:p>
    <w:p w:rsidR="00103179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1</w:t>
      </w:r>
      <w:r w:rsidR="00103179" w:rsidRPr="007B78C8">
        <w:rPr>
          <w:color w:val="000000" w:themeColor="text1"/>
          <w:sz w:val="22"/>
          <w:szCs w:val="22"/>
        </w:rPr>
        <w:t>.</w:t>
      </w:r>
      <w:r w:rsidRPr="007B78C8">
        <w:rPr>
          <w:color w:val="000000" w:themeColor="text1"/>
          <w:sz w:val="22"/>
          <w:szCs w:val="22"/>
        </w:rPr>
        <w:t>3</w:t>
      </w:r>
      <w:r w:rsidR="00103179" w:rsidRPr="007B78C8">
        <w:rPr>
          <w:color w:val="000000" w:themeColor="text1"/>
          <w:sz w:val="22"/>
          <w:szCs w:val="22"/>
        </w:rPr>
        <w:t xml:space="preserve">. </w:t>
      </w:r>
      <w:r w:rsidR="00FC104F" w:rsidRPr="007B78C8">
        <w:rPr>
          <w:color w:val="000000" w:themeColor="text1"/>
          <w:sz w:val="22"/>
          <w:szCs w:val="22"/>
        </w:rPr>
        <w:t xml:space="preserve">Передача </w:t>
      </w:r>
      <w:r w:rsidRPr="007B78C8">
        <w:rPr>
          <w:color w:val="000000" w:themeColor="text1"/>
          <w:sz w:val="22"/>
          <w:szCs w:val="22"/>
        </w:rPr>
        <w:t xml:space="preserve">имущества перечисленного в п. 1.1 настоящего Договора </w:t>
      </w:r>
      <w:r w:rsidR="00103179" w:rsidRPr="007B78C8">
        <w:rPr>
          <w:color w:val="000000" w:themeColor="text1"/>
          <w:sz w:val="22"/>
          <w:szCs w:val="22"/>
        </w:rPr>
        <w:t xml:space="preserve">от Продавца Покупателю оформляется </w:t>
      </w:r>
      <w:r w:rsidRPr="007B78C8">
        <w:rPr>
          <w:color w:val="000000" w:themeColor="text1"/>
          <w:sz w:val="22"/>
          <w:szCs w:val="22"/>
        </w:rPr>
        <w:t>актом</w:t>
      </w:r>
      <w:r w:rsidR="00103179" w:rsidRPr="007B78C8">
        <w:rPr>
          <w:color w:val="000000" w:themeColor="text1"/>
          <w:sz w:val="22"/>
          <w:szCs w:val="22"/>
        </w:rPr>
        <w:t xml:space="preserve"> приема-передачи</w:t>
      </w:r>
      <w:r w:rsidRPr="007B78C8">
        <w:rPr>
          <w:color w:val="000000" w:themeColor="text1"/>
          <w:sz w:val="22"/>
          <w:szCs w:val="22"/>
        </w:rPr>
        <w:t>.</w:t>
      </w:r>
      <w:r w:rsidR="00103179" w:rsidRPr="007B78C8">
        <w:rPr>
          <w:color w:val="000000" w:themeColor="text1"/>
          <w:sz w:val="22"/>
          <w:szCs w:val="22"/>
        </w:rPr>
        <w:t xml:space="preserve"> </w:t>
      </w:r>
      <w:r w:rsidR="00131F1E" w:rsidRPr="007B78C8">
        <w:rPr>
          <w:color w:val="000000" w:themeColor="text1"/>
          <w:sz w:val="22"/>
          <w:szCs w:val="22"/>
        </w:rPr>
        <w:t>Т</w:t>
      </w:r>
      <w:r w:rsidR="00103179" w:rsidRPr="007B78C8">
        <w:rPr>
          <w:color w:val="000000" w:themeColor="text1"/>
          <w:sz w:val="22"/>
          <w:szCs w:val="22"/>
        </w:rPr>
        <w:t xml:space="preserve">акой акт приема-передачи </w:t>
      </w:r>
      <w:r w:rsidR="00131F1E" w:rsidRPr="007B78C8">
        <w:rPr>
          <w:color w:val="000000" w:themeColor="text1"/>
          <w:sz w:val="22"/>
          <w:szCs w:val="22"/>
        </w:rPr>
        <w:t>является</w:t>
      </w:r>
      <w:r w:rsidR="00103179" w:rsidRPr="007B78C8">
        <w:rPr>
          <w:color w:val="000000" w:themeColor="text1"/>
          <w:sz w:val="22"/>
          <w:szCs w:val="22"/>
        </w:rPr>
        <w:t xml:space="preserve"> неотъемлемой частью Договора</w:t>
      </w:r>
      <w:r w:rsidR="006A0034" w:rsidRPr="007B78C8">
        <w:rPr>
          <w:color w:val="000000" w:themeColor="text1"/>
          <w:sz w:val="22"/>
          <w:szCs w:val="22"/>
        </w:rPr>
        <w:t xml:space="preserve"> (Приложение №1 к Договору)</w:t>
      </w:r>
      <w:r w:rsidR="00103179" w:rsidRPr="007B78C8">
        <w:rPr>
          <w:color w:val="000000" w:themeColor="text1"/>
          <w:sz w:val="22"/>
          <w:szCs w:val="22"/>
        </w:rPr>
        <w:t>.</w:t>
      </w:r>
    </w:p>
    <w:p w:rsidR="00103179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bookmarkStart w:id="0" w:name="Par38"/>
      <w:bookmarkEnd w:id="0"/>
      <w:r w:rsidRPr="007B78C8">
        <w:rPr>
          <w:color w:val="000000" w:themeColor="text1"/>
          <w:sz w:val="22"/>
          <w:szCs w:val="22"/>
        </w:rPr>
        <w:t>1</w:t>
      </w:r>
      <w:r w:rsidR="00103179" w:rsidRPr="007B78C8">
        <w:rPr>
          <w:color w:val="000000" w:themeColor="text1"/>
          <w:sz w:val="22"/>
          <w:szCs w:val="22"/>
        </w:rPr>
        <w:t>.</w:t>
      </w:r>
      <w:r w:rsidRPr="007B78C8">
        <w:rPr>
          <w:color w:val="000000" w:themeColor="text1"/>
          <w:sz w:val="22"/>
          <w:szCs w:val="22"/>
        </w:rPr>
        <w:t>4</w:t>
      </w:r>
      <w:r w:rsidR="00103179" w:rsidRPr="007B78C8">
        <w:rPr>
          <w:color w:val="000000" w:themeColor="text1"/>
          <w:sz w:val="22"/>
          <w:szCs w:val="22"/>
        </w:rPr>
        <w:t xml:space="preserve">. Стороны договорились, что </w:t>
      </w:r>
      <w:r w:rsidR="00770B20" w:rsidRPr="007B78C8">
        <w:rPr>
          <w:color w:val="000000" w:themeColor="text1"/>
          <w:sz w:val="22"/>
          <w:szCs w:val="22"/>
        </w:rPr>
        <w:t>имущество,</w:t>
      </w:r>
      <w:r w:rsidRPr="007B78C8">
        <w:rPr>
          <w:color w:val="000000" w:themeColor="text1"/>
          <w:sz w:val="22"/>
          <w:szCs w:val="22"/>
        </w:rPr>
        <w:t xml:space="preserve"> перечисленно</w:t>
      </w:r>
      <w:r w:rsidR="00770B20" w:rsidRPr="007B78C8">
        <w:rPr>
          <w:color w:val="000000" w:themeColor="text1"/>
          <w:sz w:val="22"/>
          <w:szCs w:val="22"/>
        </w:rPr>
        <w:t>е</w:t>
      </w:r>
      <w:r w:rsidRPr="007B78C8">
        <w:rPr>
          <w:color w:val="000000" w:themeColor="text1"/>
          <w:sz w:val="22"/>
          <w:szCs w:val="22"/>
        </w:rPr>
        <w:t xml:space="preserve"> в п. 1.1 настоящего Договора</w:t>
      </w:r>
      <w:r w:rsidR="00770B20" w:rsidRPr="007B78C8">
        <w:rPr>
          <w:color w:val="000000" w:themeColor="text1"/>
          <w:sz w:val="22"/>
          <w:szCs w:val="22"/>
        </w:rPr>
        <w:t>,</w:t>
      </w:r>
      <w:r w:rsidR="00103179" w:rsidRPr="007B78C8">
        <w:rPr>
          <w:color w:val="000000" w:themeColor="text1"/>
          <w:sz w:val="22"/>
          <w:szCs w:val="22"/>
        </w:rPr>
        <w:t xml:space="preserve"> подлеж</w:t>
      </w:r>
      <w:r w:rsidR="00770B20" w:rsidRPr="007B78C8">
        <w:rPr>
          <w:color w:val="000000" w:themeColor="text1"/>
          <w:sz w:val="22"/>
          <w:szCs w:val="22"/>
        </w:rPr>
        <w:t>ит</w:t>
      </w:r>
      <w:r w:rsidR="00103179" w:rsidRPr="007B78C8">
        <w:rPr>
          <w:color w:val="000000" w:themeColor="text1"/>
          <w:sz w:val="22"/>
          <w:szCs w:val="22"/>
        </w:rPr>
        <w:t xml:space="preserve"> передаче от Продавца к Покупателю не позднее </w:t>
      </w:r>
      <w:r w:rsidR="00CC4161" w:rsidRPr="007B78C8">
        <w:rPr>
          <w:color w:val="000000" w:themeColor="text1"/>
          <w:sz w:val="22"/>
          <w:szCs w:val="22"/>
        </w:rPr>
        <w:t xml:space="preserve">десяти дней с момента полной оплаты Покупателем стоимости </w:t>
      </w:r>
      <w:r w:rsidR="00CA689E" w:rsidRPr="007B78C8">
        <w:rPr>
          <w:color w:val="000000" w:themeColor="text1"/>
          <w:sz w:val="22"/>
          <w:szCs w:val="22"/>
        </w:rPr>
        <w:t xml:space="preserve">имущества </w:t>
      </w:r>
      <w:r w:rsidR="00CC4161" w:rsidRPr="007B78C8">
        <w:rPr>
          <w:color w:val="000000" w:themeColor="text1"/>
          <w:sz w:val="22"/>
          <w:szCs w:val="22"/>
        </w:rPr>
        <w:t xml:space="preserve">в соответствие с </w:t>
      </w:r>
      <w:r w:rsidR="00D409B2" w:rsidRPr="007B78C8">
        <w:rPr>
          <w:color w:val="000000" w:themeColor="text1"/>
          <w:sz w:val="22"/>
          <w:szCs w:val="22"/>
        </w:rPr>
        <w:t>Д</w:t>
      </w:r>
      <w:r w:rsidR="00CC4161" w:rsidRPr="007B78C8">
        <w:rPr>
          <w:color w:val="000000" w:themeColor="text1"/>
          <w:sz w:val="22"/>
          <w:szCs w:val="22"/>
        </w:rPr>
        <w:t>оговором</w:t>
      </w:r>
      <w:r w:rsidR="00103179" w:rsidRPr="007B78C8">
        <w:rPr>
          <w:color w:val="000000" w:themeColor="text1"/>
          <w:sz w:val="22"/>
          <w:szCs w:val="22"/>
        </w:rPr>
        <w:t>.</w:t>
      </w:r>
    </w:p>
    <w:p w:rsidR="00103179" w:rsidRPr="007B78C8" w:rsidRDefault="0010317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103179" w:rsidRPr="007B78C8" w:rsidRDefault="00EE25A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2</w:t>
      </w:r>
      <w:r w:rsidR="00103179" w:rsidRPr="007B78C8">
        <w:rPr>
          <w:color w:val="000000" w:themeColor="text1"/>
          <w:sz w:val="22"/>
          <w:szCs w:val="22"/>
        </w:rPr>
        <w:t xml:space="preserve">. ЦЕНА </w:t>
      </w:r>
      <w:r w:rsidR="00D409B2" w:rsidRPr="007B78C8">
        <w:rPr>
          <w:color w:val="000000" w:themeColor="text1"/>
          <w:sz w:val="22"/>
          <w:szCs w:val="22"/>
        </w:rPr>
        <w:t>И</w:t>
      </w:r>
      <w:r w:rsidR="00103179" w:rsidRPr="007B78C8">
        <w:rPr>
          <w:color w:val="000000" w:themeColor="text1"/>
          <w:sz w:val="22"/>
          <w:szCs w:val="22"/>
        </w:rPr>
        <w:t xml:space="preserve"> ПОРЯДОК ОПЛАТЫ</w:t>
      </w:r>
    </w:p>
    <w:p w:rsidR="00CC4161" w:rsidRPr="003302A1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bookmarkStart w:id="1" w:name="Par42"/>
      <w:bookmarkEnd w:id="1"/>
      <w:r w:rsidRPr="007B78C8">
        <w:rPr>
          <w:color w:val="000000" w:themeColor="text1"/>
          <w:sz w:val="22"/>
          <w:szCs w:val="22"/>
        </w:rPr>
        <w:t>2</w:t>
      </w:r>
      <w:r w:rsidR="00103179" w:rsidRPr="007B78C8">
        <w:rPr>
          <w:color w:val="000000" w:themeColor="text1"/>
          <w:sz w:val="22"/>
          <w:szCs w:val="22"/>
        </w:rPr>
        <w:t xml:space="preserve">.1. Цена </w:t>
      </w:r>
      <w:r w:rsidRPr="007B78C8">
        <w:rPr>
          <w:color w:val="000000" w:themeColor="text1"/>
          <w:sz w:val="22"/>
          <w:szCs w:val="22"/>
        </w:rPr>
        <w:t>имущества перечисленного в п. 1.1 настоящего Договора</w:t>
      </w:r>
      <w:r w:rsidR="00103179" w:rsidRPr="007B78C8">
        <w:rPr>
          <w:color w:val="000000" w:themeColor="text1"/>
          <w:sz w:val="22"/>
          <w:szCs w:val="22"/>
        </w:rPr>
        <w:t xml:space="preserve"> составляет:</w:t>
      </w:r>
      <w:r w:rsidR="00CC4161" w:rsidRPr="007B78C8">
        <w:rPr>
          <w:color w:val="000000" w:themeColor="text1"/>
          <w:sz w:val="22"/>
          <w:szCs w:val="22"/>
        </w:rPr>
        <w:t xml:space="preserve"> </w:t>
      </w:r>
      <w:r w:rsidR="00545E52" w:rsidRPr="007B78C8">
        <w:rPr>
          <w:color w:val="000000" w:themeColor="text1"/>
          <w:sz w:val="22"/>
          <w:szCs w:val="22"/>
        </w:rPr>
        <w:t>________________</w:t>
      </w:r>
      <w:r w:rsidRPr="007B78C8">
        <w:rPr>
          <w:color w:val="000000" w:themeColor="text1"/>
          <w:sz w:val="22"/>
          <w:szCs w:val="22"/>
        </w:rPr>
        <w:t xml:space="preserve"> </w:t>
      </w:r>
      <w:r w:rsidR="00545E52" w:rsidRPr="003302A1">
        <w:rPr>
          <w:color w:val="000000" w:themeColor="text1"/>
          <w:sz w:val="22"/>
          <w:szCs w:val="22"/>
        </w:rPr>
        <w:t>__________________________________________________________________________</w:t>
      </w:r>
      <w:r w:rsidRPr="003302A1">
        <w:rPr>
          <w:color w:val="000000" w:themeColor="text1"/>
          <w:sz w:val="22"/>
          <w:szCs w:val="22"/>
        </w:rPr>
        <w:t>,</w:t>
      </w:r>
      <w:r w:rsidR="00CC4161" w:rsidRPr="003302A1">
        <w:rPr>
          <w:color w:val="000000" w:themeColor="text1"/>
          <w:sz w:val="22"/>
          <w:szCs w:val="22"/>
        </w:rPr>
        <w:t xml:space="preserve"> без учета </w:t>
      </w:r>
      <w:r w:rsidR="00103179" w:rsidRPr="003302A1">
        <w:rPr>
          <w:color w:val="000000" w:themeColor="text1"/>
          <w:sz w:val="22"/>
          <w:szCs w:val="22"/>
        </w:rPr>
        <w:t>НДС</w:t>
      </w:r>
      <w:r w:rsidR="00CC4161" w:rsidRPr="003302A1">
        <w:rPr>
          <w:color w:val="000000" w:themeColor="text1"/>
          <w:sz w:val="22"/>
          <w:szCs w:val="22"/>
        </w:rPr>
        <w:t>.</w:t>
      </w:r>
    </w:p>
    <w:p w:rsidR="00103179" w:rsidRPr="00413797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3302A1">
        <w:rPr>
          <w:color w:val="000000" w:themeColor="text1"/>
          <w:sz w:val="22"/>
          <w:szCs w:val="22"/>
        </w:rPr>
        <w:t>2</w:t>
      </w:r>
      <w:r w:rsidR="00103179" w:rsidRPr="003302A1">
        <w:rPr>
          <w:color w:val="000000" w:themeColor="text1"/>
          <w:sz w:val="22"/>
          <w:szCs w:val="22"/>
        </w:rPr>
        <w:t>.2. Оплата по Договору производится в рублях РФ</w:t>
      </w:r>
      <w:r w:rsidR="003302A1" w:rsidRPr="003302A1">
        <w:rPr>
          <w:color w:val="000000" w:themeColor="text1"/>
          <w:sz w:val="22"/>
          <w:szCs w:val="22"/>
        </w:rPr>
        <w:t xml:space="preserve"> по следующим </w:t>
      </w:r>
      <w:r w:rsidR="003302A1" w:rsidRPr="00413797">
        <w:rPr>
          <w:color w:val="000000" w:themeColor="text1"/>
          <w:sz w:val="22"/>
          <w:szCs w:val="22"/>
        </w:rPr>
        <w:t xml:space="preserve">реквизитам: </w:t>
      </w:r>
      <w:r w:rsidR="004076E9" w:rsidRPr="001C6754">
        <w:rPr>
          <w:color w:val="000000" w:themeColor="text1"/>
          <w:sz w:val="22"/>
          <w:szCs w:val="22"/>
        </w:rPr>
        <w:t xml:space="preserve">получатель ООО «ТЕХНОТРЕЙД» р/с </w:t>
      </w:r>
      <w:r w:rsidR="004076E9" w:rsidRPr="001C6754">
        <w:rPr>
          <w:color w:val="000000"/>
          <w:sz w:val="22"/>
          <w:szCs w:val="22"/>
        </w:rPr>
        <w:t>40702810100600001906</w:t>
      </w:r>
      <w:r w:rsidR="004076E9" w:rsidRPr="001C6754">
        <w:rPr>
          <w:color w:val="000000" w:themeColor="text1"/>
          <w:sz w:val="22"/>
          <w:szCs w:val="22"/>
        </w:rPr>
        <w:t xml:space="preserve"> в </w:t>
      </w:r>
      <w:r w:rsidR="004076E9" w:rsidRPr="001C6754">
        <w:rPr>
          <w:bCs/>
          <w:color w:val="000000"/>
          <w:sz w:val="22"/>
          <w:szCs w:val="22"/>
          <w:bdr w:val="none" w:sz="0" w:space="0" w:color="auto" w:frame="1"/>
          <w:shd w:val="clear" w:color="auto" w:fill="F9FCFD"/>
        </w:rPr>
        <w:t>ПАО «Курскпромбанк»</w:t>
      </w:r>
      <w:r w:rsidR="004076E9" w:rsidRPr="001C6754">
        <w:rPr>
          <w:bCs/>
          <w:color w:val="000000" w:themeColor="text1"/>
          <w:sz w:val="22"/>
          <w:szCs w:val="22"/>
          <w:bdr w:val="none" w:sz="0" w:space="0" w:color="auto" w:frame="1"/>
          <w:shd w:val="clear" w:color="auto" w:fill="F9FCFD"/>
        </w:rPr>
        <w:t xml:space="preserve"> </w:t>
      </w:r>
      <w:r w:rsidR="004076E9" w:rsidRPr="001C6754">
        <w:rPr>
          <w:rFonts w:eastAsia="Calibri"/>
          <w:color w:val="000000" w:themeColor="text1"/>
          <w:sz w:val="22"/>
          <w:szCs w:val="22"/>
        </w:rPr>
        <w:t xml:space="preserve">БИК </w:t>
      </w:r>
      <w:r w:rsidR="004076E9" w:rsidRPr="001C6754">
        <w:rPr>
          <w:color w:val="000000" w:themeColor="text1"/>
          <w:sz w:val="22"/>
          <w:szCs w:val="22"/>
          <w:shd w:val="clear" w:color="auto" w:fill="FFFFFF"/>
        </w:rPr>
        <w:t>043807708</w:t>
      </w:r>
      <w:r w:rsidR="004076E9" w:rsidRPr="001C6754">
        <w:rPr>
          <w:rFonts w:eastAsia="Calibri"/>
          <w:color w:val="000000" w:themeColor="text1"/>
          <w:sz w:val="22"/>
          <w:szCs w:val="22"/>
        </w:rPr>
        <w:t xml:space="preserve">, к/с </w:t>
      </w:r>
      <w:r w:rsidR="004076E9" w:rsidRPr="001C6754">
        <w:rPr>
          <w:color w:val="000000" w:themeColor="text1"/>
          <w:sz w:val="22"/>
          <w:szCs w:val="22"/>
          <w:shd w:val="clear" w:color="auto" w:fill="FFFFFF"/>
        </w:rPr>
        <w:t>30101810800000000708</w:t>
      </w:r>
    </w:p>
    <w:p w:rsidR="007C3BCB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413797">
        <w:rPr>
          <w:color w:val="000000" w:themeColor="text1"/>
          <w:sz w:val="22"/>
          <w:szCs w:val="22"/>
        </w:rPr>
        <w:t>2</w:t>
      </w:r>
      <w:r w:rsidR="00C50075" w:rsidRPr="00413797">
        <w:rPr>
          <w:color w:val="000000" w:themeColor="text1"/>
          <w:sz w:val="22"/>
          <w:szCs w:val="22"/>
        </w:rPr>
        <w:t xml:space="preserve">.3. </w:t>
      </w:r>
      <w:r w:rsidR="007C3BCB" w:rsidRPr="00413797">
        <w:rPr>
          <w:color w:val="000000" w:themeColor="text1"/>
          <w:sz w:val="22"/>
          <w:szCs w:val="22"/>
        </w:rPr>
        <w:t xml:space="preserve">Задаток в сумме </w:t>
      </w:r>
      <w:r w:rsidR="00545E52" w:rsidRPr="00413797">
        <w:rPr>
          <w:noProof/>
          <w:color w:val="000000" w:themeColor="text1"/>
          <w:sz w:val="22"/>
          <w:szCs w:val="22"/>
        </w:rPr>
        <w:t>________________________________________________________</w:t>
      </w:r>
      <w:r w:rsidRPr="00413797">
        <w:rPr>
          <w:noProof/>
          <w:color w:val="000000" w:themeColor="text1"/>
          <w:sz w:val="22"/>
          <w:szCs w:val="22"/>
        </w:rPr>
        <w:t>,</w:t>
      </w:r>
      <w:r w:rsidR="007C3BCB" w:rsidRPr="003302A1">
        <w:rPr>
          <w:color w:val="000000" w:themeColor="text1"/>
          <w:sz w:val="22"/>
          <w:szCs w:val="22"/>
        </w:rPr>
        <w:t xml:space="preserve"> перечисленный Покупателем, засчитывается</w:t>
      </w:r>
      <w:r w:rsidR="007C3BCB" w:rsidRPr="007B78C8">
        <w:rPr>
          <w:color w:val="000000" w:themeColor="text1"/>
          <w:sz w:val="22"/>
          <w:szCs w:val="22"/>
        </w:rPr>
        <w:t xml:space="preserve"> в счет оплаты имущества.</w:t>
      </w:r>
    </w:p>
    <w:p w:rsidR="007C3BCB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2</w:t>
      </w:r>
      <w:r w:rsidR="007C3BCB" w:rsidRPr="007B78C8">
        <w:rPr>
          <w:color w:val="000000" w:themeColor="text1"/>
          <w:sz w:val="22"/>
          <w:szCs w:val="22"/>
        </w:rPr>
        <w:t xml:space="preserve">.4. За вычетом суммы задатка Покупатель обязан уплатить денежные средства в сумме </w:t>
      </w:r>
      <w:r w:rsidR="00545E52" w:rsidRPr="007B78C8">
        <w:rPr>
          <w:color w:val="000000" w:themeColor="text1"/>
          <w:sz w:val="22"/>
          <w:szCs w:val="22"/>
        </w:rPr>
        <w:t>______</w:t>
      </w:r>
      <w:r w:rsidR="007C3BCB" w:rsidRPr="007B78C8">
        <w:rPr>
          <w:color w:val="000000" w:themeColor="text1"/>
          <w:sz w:val="22"/>
          <w:szCs w:val="22"/>
        </w:rPr>
        <w:t xml:space="preserve"> </w:t>
      </w:r>
      <w:r w:rsidR="00545E52" w:rsidRPr="007B78C8">
        <w:rPr>
          <w:color w:val="000000" w:themeColor="text1"/>
          <w:sz w:val="22"/>
          <w:szCs w:val="22"/>
        </w:rPr>
        <w:t>________________________________________________________________________________________</w:t>
      </w:r>
    </w:p>
    <w:p w:rsidR="003802BC" w:rsidRPr="007B78C8" w:rsidRDefault="00EE25A3" w:rsidP="008963B2">
      <w:pPr>
        <w:ind w:firstLine="567"/>
        <w:rPr>
          <w:bCs/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2</w:t>
      </w:r>
      <w:r w:rsidR="00103179" w:rsidRPr="007B78C8">
        <w:rPr>
          <w:color w:val="000000" w:themeColor="text1"/>
          <w:sz w:val="22"/>
          <w:szCs w:val="22"/>
        </w:rPr>
        <w:t>.</w:t>
      </w:r>
      <w:r w:rsidR="003802BC" w:rsidRPr="007B78C8">
        <w:rPr>
          <w:color w:val="000000" w:themeColor="text1"/>
          <w:sz w:val="22"/>
          <w:szCs w:val="22"/>
        </w:rPr>
        <w:t>5</w:t>
      </w:r>
      <w:r w:rsidR="00103179" w:rsidRPr="007B78C8">
        <w:rPr>
          <w:color w:val="000000" w:themeColor="text1"/>
          <w:sz w:val="22"/>
          <w:szCs w:val="22"/>
        </w:rPr>
        <w:t xml:space="preserve">. Оплата производится </w:t>
      </w:r>
      <w:r w:rsidR="008963B2" w:rsidRPr="007B78C8">
        <w:rPr>
          <w:bCs/>
          <w:color w:val="000000" w:themeColor="text1"/>
          <w:sz w:val="22"/>
          <w:szCs w:val="22"/>
        </w:rPr>
        <w:t>в течение тридцати дней с момента подписания настоящего Договора.</w:t>
      </w:r>
    </w:p>
    <w:p w:rsidR="00103179" w:rsidRPr="007B78C8" w:rsidRDefault="0010317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103179" w:rsidRPr="007B78C8" w:rsidRDefault="00EE25A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3</w:t>
      </w:r>
      <w:r w:rsidR="00103179" w:rsidRPr="007B78C8">
        <w:rPr>
          <w:color w:val="000000" w:themeColor="text1"/>
          <w:sz w:val="22"/>
          <w:szCs w:val="22"/>
        </w:rPr>
        <w:t>. ПРАВА И ОБЯЗАННОСТИ СТОРОН</w:t>
      </w:r>
    </w:p>
    <w:p w:rsidR="00103179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3</w:t>
      </w:r>
      <w:r w:rsidR="00103179" w:rsidRPr="007B78C8">
        <w:rPr>
          <w:color w:val="000000" w:themeColor="text1"/>
          <w:sz w:val="22"/>
          <w:szCs w:val="22"/>
        </w:rPr>
        <w:t>.</w:t>
      </w:r>
      <w:r w:rsidR="008963B2" w:rsidRPr="007B78C8">
        <w:rPr>
          <w:color w:val="000000" w:themeColor="text1"/>
          <w:sz w:val="22"/>
          <w:szCs w:val="22"/>
        </w:rPr>
        <w:t>1</w:t>
      </w:r>
      <w:r w:rsidR="00103179" w:rsidRPr="007B78C8">
        <w:rPr>
          <w:color w:val="000000" w:themeColor="text1"/>
          <w:sz w:val="22"/>
          <w:szCs w:val="22"/>
        </w:rPr>
        <w:t>. Продавец обязуется</w:t>
      </w:r>
      <w:r w:rsidR="002D7F77" w:rsidRPr="007B78C8">
        <w:rPr>
          <w:color w:val="000000" w:themeColor="text1"/>
          <w:sz w:val="22"/>
          <w:szCs w:val="22"/>
        </w:rPr>
        <w:t xml:space="preserve"> после полной оплаты имущества Покупателем, </w:t>
      </w:r>
      <w:r w:rsidR="00770B20" w:rsidRPr="007B78C8">
        <w:rPr>
          <w:color w:val="000000" w:themeColor="text1"/>
          <w:sz w:val="22"/>
          <w:szCs w:val="22"/>
        </w:rPr>
        <w:t xml:space="preserve">по </w:t>
      </w:r>
      <w:hyperlink r:id="rId7" w:history="1">
        <w:r w:rsidR="00770B20" w:rsidRPr="007B78C8">
          <w:rPr>
            <w:color w:val="000000" w:themeColor="text1"/>
            <w:sz w:val="22"/>
            <w:szCs w:val="22"/>
          </w:rPr>
          <w:t>акт</w:t>
        </w:r>
      </w:hyperlink>
      <w:r w:rsidR="00770B20" w:rsidRPr="007B78C8">
        <w:rPr>
          <w:color w:val="000000" w:themeColor="text1"/>
          <w:sz w:val="22"/>
          <w:szCs w:val="22"/>
        </w:rPr>
        <w:t xml:space="preserve">у приема-передачи </w:t>
      </w:r>
      <w:r w:rsidR="00103179" w:rsidRPr="007B78C8">
        <w:rPr>
          <w:color w:val="000000" w:themeColor="text1"/>
          <w:sz w:val="22"/>
          <w:szCs w:val="22"/>
        </w:rPr>
        <w:t xml:space="preserve">передать </w:t>
      </w:r>
      <w:r w:rsidR="008963B2" w:rsidRPr="007B78C8">
        <w:rPr>
          <w:color w:val="000000" w:themeColor="text1"/>
          <w:sz w:val="22"/>
          <w:szCs w:val="22"/>
        </w:rPr>
        <w:t>имущество, указанное в п. 1.1. настоящего Договора,</w:t>
      </w:r>
      <w:r w:rsidR="00103179" w:rsidRPr="007B78C8">
        <w:rPr>
          <w:color w:val="000000" w:themeColor="text1"/>
          <w:sz w:val="22"/>
          <w:szCs w:val="22"/>
        </w:rPr>
        <w:t xml:space="preserve"> Покупателю в срок, указанный в </w:t>
      </w:r>
      <w:hyperlink w:anchor="Par38" w:history="1">
        <w:r w:rsidR="00103179" w:rsidRPr="007B78C8">
          <w:rPr>
            <w:color w:val="000000" w:themeColor="text1"/>
            <w:sz w:val="22"/>
            <w:szCs w:val="22"/>
          </w:rPr>
          <w:t xml:space="preserve">п. </w:t>
        </w:r>
        <w:r w:rsidR="008963B2" w:rsidRPr="007B78C8">
          <w:rPr>
            <w:color w:val="000000" w:themeColor="text1"/>
            <w:sz w:val="22"/>
            <w:szCs w:val="22"/>
          </w:rPr>
          <w:t>1.4</w:t>
        </w:r>
      </w:hyperlink>
      <w:r w:rsidR="00103179" w:rsidRPr="007B78C8">
        <w:rPr>
          <w:color w:val="000000" w:themeColor="text1"/>
          <w:sz w:val="22"/>
          <w:szCs w:val="22"/>
        </w:rPr>
        <w:t xml:space="preserve"> </w:t>
      </w:r>
      <w:r w:rsidR="008963B2" w:rsidRPr="007B78C8">
        <w:rPr>
          <w:color w:val="000000" w:themeColor="text1"/>
          <w:sz w:val="22"/>
          <w:szCs w:val="22"/>
        </w:rPr>
        <w:t xml:space="preserve">настоящего </w:t>
      </w:r>
      <w:r w:rsidR="00103179" w:rsidRPr="007B78C8">
        <w:rPr>
          <w:color w:val="000000" w:themeColor="text1"/>
          <w:sz w:val="22"/>
          <w:szCs w:val="22"/>
        </w:rPr>
        <w:t>Договора.</w:t>
      </w:r>
    </w:p>
    <w:p w:rsidR="00103179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3</w:t>
      </w:r>
      <w:r w:rsidR="00103179" w:rsidRPr="007B78C8">
        <w:rPr>
          <w:color w:val="000000" w:themeColor="text1"/>
          <w:sz w:val="22"/>
          <w:szCs w:val="22"/>
        </w:rPr>
        <w:t>.</w:t>
      </w:r>
      <w:r w:rsidR="008963B2" w:rsidRPr="007B78C8">
        <w:rPr>
          <w:color w:val="000000" w:themeColor="text1"/>
          <w:sz w:val="22"/>
          <w:szCs w:val="22"/>
        </w:rPr>
        <w:t>2</w:t>
      </w:r>
      <w:r w:rsidR="00103179" w:rsidRPr="007B78C8">
        <w:rPr>
          <w:color w:val="000000" w:themeColor="text1"/>
          <w:sz w:val="22"/>
          <w:szCs w:val="22"/>
        </w:rPr>
        <w:t xml:space="preserve">. Покупатель обязуется уплатить </w:t>
      </w:r>
      <w:r w:rsidR="003802BC" w:rsidRPr="007B78C8">
        <w:rPr>
          <w:color w:val="000000" w:themeColor="text1"/>
          <w:sz w:val="22"/>
          <w:szCs w:val="22"/>
        </w:rPr>
        <w:t xml:space="preserve">за </w:t>
      </w:r>
      <w:r w:rsidR="008963B2" w:rsidRPr="007B78C8">
        <w:rPr>
          <w:color w:val="000000" w:themeColor="text1"/>
          <w:sz w:val="22"/>
          <w:szCs w:val="22"/>
        </w:rPr>
        <w:t>имущество</w:t>
      </w:r>
      <w:r w:rsidR="003802BC" w:rsidRPr="007B78C8">
        <w:rPr>
          <w:color w:val="000000" w:themeColor="text1"/>
          <w:sz w:val="22"/>
          <w:szCs w:val="22"/>
        </w:rPr>
        <w:t xml:space="preserve"> цену, определенную Договором и принять </w:t>
      </w:r>
      <w:r w:rsidR="008963B2" w:rsidRPr="007B78C8">
        <w:rPr>
          <w:color w:val="000000" w:themeColor="text1"/>
          <w:sz w:val="22"/>
          <w:szCs w:val="22"/>
        </w:rPr>
        <w:t>имущество, указанное в п. 1.1. настоящего Договора</w:t>
      </w:r>
      <w:r w:rsidR="003802BC" w:rsidRPr="007B78C8">
        <w:rPr>
          <w:color w:val="000000" w:themeColor="text1"/>
          <w:sz w:val="22"/>
          <w:szCs w:val="22"/>
        </w:rPr>
        <w:t xml:space="preserve"> от Продавца по </w:t>
      </w:r>
      <w:hyperlink r:id="rId8" w:history="1">
        <w:r w:rsidR="003802BC" w:rsidRPr="007B78C8">
          <w:rPr>
            <w:color w:val="000000" w:themeColor="text1"/>
            <w:sz w:val="22"/>
            <w:szCs w:val="22"/>
          </w:rPr>
          <w:t>акту</w:t>
        </w:r>
      </w:hyperlink>
      <w:r w:rsidR="003802BC" w:rsidRPr="007B78C8">
        <w:rPr>
          <w:color w:val="000000" w:themeColor="text1"/>
          <w:sz w:val="22"/>
          <w:szCs w:val="22"/>
        </w:rPr>
        <w:t xml:space="preserve"> приема-передачи.</w:t>
      </w:r>
    </w:p>
    <w:p w:rsidR="00103179" w:rsidRPr="007B78C8" w:rsidRDefault="00103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103179" w:rsidRPr="007B78C8" w:rsidRDefault="00EE25A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4</w:t>
      </w:r>
      <w:r w:rsidR="00103179" w:rsidRPr="007B78C8">
        <w:rPr>
          <w:color w:val="000000" w:themeColor="text1"/>
          <w:sz w:val="22"/>
          <w:szCs w:val="22"/>
        </w:rPr>
        <w:t>. ОТВЕТСТВЕННОСТЬ СТОРОН</w:t>
      </w:r>
    </w:p>
    <w:p w:rsidR="002C72FC" w:rsidRPr="007B78C8" w:rsidRDefault="00EE25A3" w:rsidP="002C72F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4</w:t>
      </w:r>
      <w:r w:rsidR="00103179" w:rsidRPr="007B78C8">
        <w:rPr>
          <w:color w:val="000000" w:themeColor="text1"/>
          <w:sz w:val="22"/>
          <w:szCs w:val="22"/>
        </w:rPr>
        <w:t>.</w:t>
      </w:r>
      <w:r w:rsidR="00AD6282" w:rsidRPr="007B78C8">
        <w:rPr>
          <w:color w:val="000000" w:themeColor="text1"/>
          <w:sz w:val="22"/>
          <w:szCs w:val="22"/>
        </w:rPr>
        <w:t>1</w:t>
      </w:r>
      <w:r w:rsidR="00103179" w:rsidRPr="007B78C8">
        <w:rPr>
          <w:color w:val="000000" w:themeColor="text1"/>
          <w:sz w:val="22"/>
          <w:szCs w:val="22"/>
        </w:rPr>
        <w:t>. В случае уклонения</w:t>
      </w:r>
      <w:r w:rsidR="003802BC" w:rsidRPr="007B78C8">
        <w:rPr>
          <w:color w:val="000000" w:themeColor="text1"/>
          <w:sz w:val="22"/>
          <w:szCs w:val="22"/>
        </w:rPr>
        <w:t xml:space="preserve"> Покупателя</w:t>
      </w:r>
      <w:r w:rsidR="00103179" w:rsidRPr="007B78C8">
        <w:rPr>
          <w:color w:val="000000" w:themeColor="text1"/>
          <w:sz w:val="22"/>
          <w:szCs w:val="22"/>
        </w:rPr>
        <w:t xml:space="preserve"> от </w:t>
      </w:r>
      <w:r w:rsidR="00966CA7" w:rsidRPr="007B78C8">
        <w:rPr>
          <w:color w:val="000000" w:themeColor="text1"/>
          <w:sz w:val="22"/>
          <w:szCs w:val="22"/>
        </w:rPr>
        <w:t xml:space="preserve">исполнения пункта </w:t>
      </w:r>
      <w:r w:rsidR="00D02D2E" w:rsidRPr="007B78C8">
        <w:rPr>
          <w:color w:val="000000" w:themeColor="text1"/>
          <w:sz w:val="22"/>
          <w:szCs w:val="22"/>
        </w:rPr>
        <w:t>2</w:t>
      </w:r>
      <w:r w:rsidR="00966CA7" w:rsidRPr="007B78C8">
        <w:rPr>
          <w:color w:val="000000" w:themeColor="text1"/>
          <w:sz w:val="22"/>
          <w:szCs w:val="22"/>
        </w:rPr>
        <w:t xml:space="preserve">.5 </w:t>
      </w:r>
      <w:r w:rsidR="00D02D2E" w:rsidRPr="007B78C8">
        <w:rPr>
          <w:color w:val="000000" w:themeColor="text1"/>
          <w:sz w:val="22"/>
          <w:szCs w:val="22"/>
        </w:rPr>
        <w:t xml:space="preserve">настоящего </w:t>
      </w:r>
      <w:r w:rsidR="00966CA7" w:rsidRPr="007B78C8">
        <w:rPr>
          <w:color w:val="000000" w:themeColor="text1"/>
          <w:sz w:val="22"/>
          <w:szCs w:val="22"/>
        </w:rPr>
        <w:t xml:space="preserve">Договора </w:t>
      </w:r>
      <w:r w:rsidR="002C72FC" w:rsidRPr="007B78C8">
        <w:rPr>
          <w:color w:val="000000" w:themeColor="text1"/>
          <w:sz w:val="22"/>
          <w:szCs w:val="22"/>
        </w:rPr>
        <w:t>задат</w:t>
      </w:r>
      <w:r w:rsidR="00966CA7" w:rsidRPr="007B78C8">
        <w:rPr>
          <w:color w:val="000000" w:themeColor="text1"/>
          <w:sz w:val="22"/>
          <w:szCs w:val="22"/>
        </w:rPr>
        <w:t>о</w:t>
      </w:r>
      <w:r w:rsidR="002C72FC" w:rsidRPr="007B78C8">
        <w:rPr>
          <w:color w:val="000000" w:themeColor="text1"/>
          <w:sz w:val="22"/>
          <w:szCs w:val="22"/>
        </w:rPr>
        <w:t>к</w:t>
      </w:r>
      <w:r w:rsidR="00966CA7" w:rsidRPr="007B78C8">
        <w:rPr>
          <w:color w:val="000000" w:themeColor="text1"/>
          <w:sz w:val="22"/>
          <w:szCs w:val="22"/>
        </w:rPr>
        <w:t xml:space="preserve"> в сумме</w:t>
      </w:r>
      <w:r w:rsidR="00545E52" w:rsidRPr="007B78C8">
        <w:rPr>
          <w:color w:val="000000" w:themeColor="text1"/>
          <w:sz w:val="22"/>
          <w:szCs w:val="22"/>
        </w:rPr>
        <w:t xml:space="preserve"> __________________________________________________________________________________</w:t>
      </w:r>
      <w:r w:rsidR="00966CA7" w:rsidRPr="007B78C8">
        <w:rPr>
          <w:color w:val="000000" w:themeColor="text1"/>
          <w:sz w:val="22"/>
          <w:szCs w:val="22"/>
        </w:rPr>
        <w:t>, внесенный Покупателем возврату не подлежит.</w:t>
      </w:r>
    </w:p>
    <w:p w:rsidR="00103179" w:rsidRPr="007B78C8" w:rsidRDefault="0010317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</w:p>
    <w:p w:rsidR="00103179" w:rsidRPr="007B78C8" w:rsidRDefault="00EE25A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5</w:t>
      </w:r>
      <w:r w:rsidR="00103179" w:rsidRPr="007B78C8">
        <w:rPr>
          <w:color w:val="000000" w:themeColor="text1"/>
          <w:sz w:val="22"/>
          <w:szCs w:val="22"/>
        </w:rPr>
        <w:t>. ЗАКЛЮЧИТЕЛЬНЫЕ ПОЛОЖЕНИЯ</w:t>
      </w:r>
    </w:p>
    <w:p w:rsidR="00103179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5</w:t>
      </w:r>
      <w:r w:rsidR="00103179" w:rsidRPr="007B78C8">
        <w:rPr>
          <w:color w:val="000000" w:themeColor="text1"/>
          <w:sz w:val="22"/>
          <w:szCs w:val="22"/>
        </w:rPr>
        <w:t>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103179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5</w:t>
      </w:r>
      <w:r w:rsidR="00103179" w:rsidRPr="007B78C8">
        <w:rPr>
          <w:color w:val="000000" w:themeColor="text1"/>
          <w:sz w:val="22"/>
          <w:szCs w:val="22"/>
        </w:rPr>
        <w:t>.2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D6EFB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5</w:t>
      </w:r>
      <w:r w:rsidR="00103179" w:rsidRPr="007B78C8">
        <w:rPr>
          <w:color w:val="000000" w:themeColor="text1"/>
          <w:sz w:val="22"/>
          <w:szCs w:val="22"/>
        </w:rPr>
        <w:t xml:space="preserve">.3. Все уведомления и сообщения в рамках Договора должны направляться Сторонами друг другу в письменной форме. </w:t>
      </w:r>
    </w:p>
    <w:p w:rsidR="00103179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5</w:t>
      </w:r>
      <w:r w:rsidR="00103179" w:rsidRPr="007B78C8">
        <w:rPr>
          <w:color w:val="000000" w:themeColor="text1"/>
          <w:sz w:val="22"/>
          <w:szCs w:val="22"/>
        </w:rPr>
        <w:t>.4. Договор вступает в силу с момента его заключения.</w:t>
      </w:r>
    </w:p>
    <w:p w:rsidR="00103179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lastRenderedPageBreak/>
        <w:t>5</w:t>
      </w:r>
      <w:r w:rsidR="00103179" w:rsidRPr="007B78C8">
        <w:rPr>
          <w:color w:val="000000" w:themeColor="text1"/>
          <w:sz w:val="22"/>
          <w:szCs w:val="22"/>
        </w:rPr>
        <w:t xml:space="preserve">.5. Договор составлен в </w:t>
      </w:r>
      <w:r w:rsidR="00C222BF" w:rsidRPr="007B78C8">
        <w:rPr>
          <w:color w:val="000000" w:themeColor="text1"/>
          <w:sz w:val="22"/>
          <w:szCs w:val="22"/>
        </w:rPr>
        <w:t>двух</w:t>
      </w:r>
      <w:r w:rsidR="00103179" w:rsidRPr="007B78C8">
        <w:rPr>
          <w:color w:val="000000" w:themeColor="text1"/>
          <w:sz w:val="22"/>
          <w:szCs w:val="22"/>
        </w:rPr>
        <w:t xml:space="preserve"> экземплярах, имеющих одинаковую юридическую силу, </w:t>
      </w:r>
      <w:r w:rsidR="00ED516C" w:rsidRPr="007B78C8">
        <w:rPr>
          <w:color w:val="000000" w:themeColor="text1"/>
          <w:sz w:val="22"/>
          <w:szCs w:val="22"/>
        </w:rPr>
        <w:t xml:space="preserve">один экземпляр договора остается у </w:t>
      </w:r>
      <w:r w:rsidR="00C222BF" w:rsidRPr="007B78C8">
        <w:rPr>
          <w:color w:val="000000" w:themeColor="text1"/>
          <w:sz w:val="22"/>
          <w:szCs w:val="22"/>
        </w:rPr>
        <w:t>П</w:t>
      </w:r>
      <w:r w:rsidR="00ED516C" w:rsidRPr="007B78C8">
        <w:rPr>
          <w:color w:val="000000" w:themeColor="text1"/>
          <w:sz w:val="22"/>
          <w:szCs w:val="22"/>
        </w:rPr>
        <w:t xml:space="preserve">родавца, </w:t>
      </w:r>
      <w:r w:rsidR="00C222BF" w:rsidRPr="007B78C8">
        <w:rPr>
          <w:color w:val="000000" w:themeColor="text1"/>
          <w:sz w:val="22"/>
          <w:szCs w:val="22"/>
        </w:rPr>
        <w:t>второй экземпляр</w:t>
      </w:r>
      <w:r w:rsidR="00ED516C" w:rsidRPr="007B78C8">
        <w:rPr>
          <w:color w:val="000000" w:themeColor="text1"/>
          <w:sz w:val="22"/>
          <w:szCs w:val="22"/>
        </w:rPr>
        <w:t xml:space="preserve"> переда</w:t>
      </w:r>
      <w:r w:rsidR="00C222BF" w:rsidRPr="007B78C8">
        <w:rPr>
          <w:color w:val="000000" w:themeColor="text1"/>
          <w:sz w:val="22"/>
          <w:szCs w:val="22"/>
        </w:rPr>
        <w:t>ё</w:t>
      </w:r>
      <w:r w:rsidR="00ED516C" w:rsidRPr="007B78C8">
        <w:rPr>
          <w:color w:val="000000" w:themeColor="text1"/>
          <w:sz w:val="22"/>
          <w:szCs w:val="22"/>
        </w:rPr>
        <w:t xml:space="preserve">тся </w:t>
      </w:r>
      <w:r w:rsidR="00C222BF" w:rsidRPr="007B78C8">
        <w:rPr>
          <w:color w:val="000000" w:themeColor="text1"/>
          <w:sz w:val="22"/>
          <w:szCs w:val="22"/>
        </w:rPr>
        <w:t>П</w:t>
      </w:r>
      <w:r w:rsidR="00ED516C" w:rsidRPr="007B78C8">
        <w:rPr>
          <w:color w:val="000000" w:themeColor="text1"/>
          <w:sz w:val="22"/>
          <w:szCs w:val="22"/>
        </w:rPr>
        <w:t>окупателю.</w:t>
      </w:r>
    </w:p>
    <w:p w:rsidR="00103179" w:rsidRPr="007B78C8" w:rsidRDefault="00EE25A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5</w:t>
      </w:r>
      <w:r w:rsidR="00103179" w:rsidRPr="007B78C8">
        <w:rPr>
          <w:color w:val="000000" w:themeColor="text1"/>
          <w:sz w:val="22"/>
          <w:szCs w:val="22"/>
        </w:rPr>
        <w:t>.6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.</w:t>
      </w:r>
    </w:p>
    <w:p w:rsidR="00D409B2" w:rsidRPr="007B78C8" w:rsidRDefault="00D409B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964E79" w:rsidRPr="007B78C8" w:rsidRDefault="00EE25A3" w:rsidP="00964E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6</w:t>
      </w:r>
      <w:r w:rsidR="00103179" w:rsidRPr="007B78C8">
        <w:rPr>
          <w:color w:val="000000" w:themeColor="text1"/>
          <w:sz w:val="22"/>
          <w:szCs w:val="22"/>
        </w:rPr>
        <w:t>. АДРЕСА, РЕКВИЗИТЫ И ПОДПИСИ СТОРОН</w:t>
      </w:r>
    </w:p>
    <w:p w:rsidR="00C222BF" w:rsidRPr="007B78C8" w:rsidRDefault="00C222BF" w:rsidP="00964E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tbl>
      <w:tblPr>
        <w:tblW w:w="0" w:type="auto"/>
        <w:tblLook w:val="04A0"/>
      </w:tblPr>
      <w:tblGrid>
        <w:gridCol w:w="5112"/>
        <w:gridCol w:w="4885"/>
      </w:tblGrid>
      <w:tr w:rsidR="00852CF3" w:rsidRPr="007B78C8" w:rsidTr="00530B98">
        <w:tc>
          <w:tcPr>
            <w:tcW w:w="5112" w:type="dxa"/>
          </w:tcPr>
          <w:p w:rsidR="00852CF3" w:rsidRPr="007B78C8" w:rsidRDefault="00852CF3" w:rsidP="00852CF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78C8">
              <w:rPr>
                <w:b/>
                <w:bCs/>
                <w:color w:val="000000" w:themeColor="text1"/>
                <w:sz w:val="22"/>
                <w:szCs w:val="22"/>
              </w:rPr>
              <w:t>Продавец:</w:t>
            </w:r>
          </w:p>
        </w:tc>
        <w:tc>
          <w:tcPr>
            <w:tcW w:w="4885" w:type="dxa"/>
          </w:tcPr>
          <w:p w:rsidR="00852CF3" w:rsidRPr="007B78C8" w:rsidRDefault="00852CF3" w:rsidP="000B4070">
            <w:pPr>
              <w:ind w:left="31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78C8">
              <w:rPr>
                <w:b/>
                <w:bCs/>
                <w:color w:val="000000" w:themeColor="text1"/>
                <w:sz w:val="22"/>
                <w:szCs w:val="22"/>
              </w:rPr>
              <w:t>Покупатель:</w:t>
            </w:r>
          </w:p>
        </w:tc>
      </w:tr>
      <w:tr w:rsidR="00852CF3" w:rsidRPr="007B78C8" w:rsidTr="00530B98">
        <w:trPr>
          <w:trHeight w:val="2561"/>
        </w:trPr>
        <w:tc>
          <w:tcPr>
            <w:tcW w:w="5112" w:type="dxa"/>
          </w:tcPr>
          <w:p w:rsidR="004076E9" w:rsidRPr="004A2236" w:rsidRDefault="004076E9" w:rsidP="004076E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A2236">
              <w:rPr>
                <w:color w:val="000000" w:themeColor="text1"/>
                <w:sz w:val="22"/>
                <w:szCs w:val="22"/>
              </w:rPr>
              <w:t>Конкурсный управляющий ООО «Технотрейд» (ИНН4632090334, ОГРН1084632001838, г. Курск, ул.Мирная, д.27А, оф.3) Якубенко Николай Васильевич действующий на основании определения  арбитражного суда Курской обл. 01.07.16г. по делу А35-3025/2015</w:t>
            </w:r>
          </w:p>
          <w:p w:rsidR="004076E9" w:rsidRPr="004A2236" w:rsidRDefault="004076E9" w:rsidP="004076E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A2236">
              <w:rPr>
                <w:rFonts w:eastAsia="Calibri"/>
                <w:color w:val="000000"/>
                <w:sz w:val="22"/>
                <w:szCs w:val="22"/>
              </w:rPr>
              <w:t>308036, г. Белгород-36, а/я 9.</w:t>
            </w:r>
          </w:p>
          <w:p w:rsidR="004076E9" w:rsidRPr="004A2236" w:rsidRDefault="004076E9" w:rsidP="004076E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A2236">
              <w:rPr>
                <w:rFonts w:eastAsia="Calibri"/>
                <w:color w:val="000000"/>
                <w:sz w:val="22"/>
                <w:szCs w:val="22"/>
              </w:rPr>
              <w:t>т.:89107363647</w:t>
            </w:r>
          </w:p>
          <w:p w:rsidR="00590E46" w:rsidRPr="00413797" w:rsidRDefault="003302A1" w:rsidP="00590E4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3797">
              <w:rPr>
                <w:rFonts w:eastAsia="Calibri"/>
                <w:color w:val="000000" w:themeColor="text1"/>
                <w:sz w:val="22"/>
                <w:szCs w:val="22"/>
              </w:rPr>
              <w:t>Р</w:t>
            </w:r>
            <w:r w:rsidR="00590E46" w:rsidRPr="00413797">
              <w:rPr>
                <w:rFonts w:eastAsia="Calibri"/>
                <w:color w:val="000000" w:themeColor="text1"/>
                <w:sz w:val="22"/>
                <w:szCs w:val="22"/>
              </w:rPr>
              <w:t>еквизиты</w:t>
            </w:r>
            <w:r w:rsidRPr="00413797">
              <w:rPr>
                <w:rFonts w:eastAsia="Calibri"/>
                <w:color w:val="000000" w:themeColor="text1"/>
                <w:sz w:val="22"/>
                <w:szCs w:val="22"/>
              </w:rPr>
              <w:t xml:space="preserve"> для оплаты имущества</w:t>
            </w:r>
            <w:r w:rsidR="00590E46" w:rsidRPr="00413797">
              <w:rPr>
                <w:rFonts w:eastAsia="Calibri"/>
                <w:color w:val="000000" w:themeColor="text1"/>
                <w:sz w:val="22"/>
                <w:szCs w:val="22"/>
              </w:rPr>
              <w:t>:</w:t>
            </w:r>
          </w:p>
          <w:p w:rsidR="00D02D2E" w:rsidRPr="00413797" w:rsidRDefault="004076E9" w:rsidP="00590E4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C6754">
              <w:rPr>
                <w:color w:val="000000" w:themeColor="text1"/>
                <w:sz w:val="22"/>
                <w:szCs w:val="22"/>
              </w:rPr>
              <w:t xml:space="preserve">получатель ООО «ТЕХНОТРЕЙД» р/с </w:t>
            </w:r>
            <w:r w:rsidRPr="001C6754">
              <w:rPr>
                <w:color w:val="000000"/>
                <w:sz w:val="22"/>
                <w:szCs w:val="22"/>
              </w:rPr>
              <w:t>40702810100600001906</w:t>
            </w:r>
            <w:r w:rsidRPr="001C6754">
              <w:rPr>
                <w:color w:val="000000" w:themeColor="text1"/>
                <w:sz w:val="22"/>
                <w:szCs w:val="22"/>
              </w:rPr>
              <w:t xml:space="preserve"> в </w:t>
            </w:r>
            <w:r w:rsidRPr="001C6754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9FCFD"/>
              </w:rPr>
              <w:t>ПАО «Курскпромбанк»</w:t>
            </w:r>
            <w:r w:rsidRPr="001C6754">
              <w:rPr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9FCFD"/>
              </w:rPr>
              <w:t xml:space="preserve"> </w:t>
            </w:r>
            <w:r w:rsidRPr="001C6754">
              <w:rPr>
                <w:rFonts w:eastAsia="Calibri"/>
                <w:color w:val="000000" w:themeColor="text1"/>
                <w:sz w:val="22"/>
                <w:szCs w:val="22"/>
              </w:rPr>
              <w:t xml:space="preserve">БИК </w:t>
            </w:r>
            <w:r w:rsidRPr="001C6754">
              <w:rPr>
                <w:color w:val="000000" w:themeColor="text1"/>
                <w:sz w:val="22"/>
                <w:szCs w:val="22"/>
                <w:shd w:val="clear" w:color="auto" w:fill="FFFFFF"/>
              </w:rPr>
              <w:t>043807708</w:t>
            </w:r>
            <w:r w:rsidRPr="001C6754">
              <w:rPr>
                <w:rFonts w:eastAsia="Calibri"/>
                <w:color w:val="000000" w:themeColor="text1"/>
                <w:sz w:val="22"/>
                <w:szCs w:val="22"/>
              </w:rPr>
              <w:t xml:space="preserve">, к/с </w:t>
            </w:r>
            <w:r w:rsidRPr="001C6754">
              <w:rPr>
                <w:color w:val="000000" w:themeColor="text1"/>
                <w:sz w:val="22"/>
                <w:szCs w:val="22"/>
                <w:shd w:val="clear" w:color="auto" w:fill="FFFFFF"/>
              </w:rPr>
              <w:t>30101810800000000708</w:t>
            </w:r>
          </w:p>
        </w:tc>
        <w:tc>
          <w:tcPr>
            <w:tcW w:w="4885" w:type="dxa"/>
          </w:tcPr>
          <w:p w:rsidR="00852CF3" w:rsidRPr="007B78C8" w:rsidRDefault="00545E52" w:rsidP="00D409B2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45E52" w:rsidRPr="007B78C8" w:rsidRDefault="00545E52" w:rsidP="00D409B2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45E52" w:rsidRPr="007B78C8" w:rsidRDefault="00545E52" w:rsidP="00D409B2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45E52" w:rsidRPr="007B78C8" w:rsidRDefault="00545E52" w:rsidP="00D409B2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45E52" w:rsidRPr="007B78C8" w:rsidRDefault="00545E52" w:rsidP="00545E52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45E52" w:rsidRPr="007B78C8" w:rsidRDefault="00545E52" w:rsidP="00545E52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45E52" w:rsidRPr="007B78C8" w:rsidRDefault="00545E52" w:rsidP="00545E52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45E52" w:rsidRPr="007B78C8" w:rsidRDefault="00545E52" w:rsidP="00545E52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45E52" w:rsidRPr="007B78C8" w:rsidRDefault="00545E52" w:rsidP="00545E52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45E52" w:rsidRPr="007B78C8" w:rsidRDefault="00545E52" w:rsidP="00545E52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</w:tc>
      </w:tr>
      <w:tr w:rsidR="00852CF3" w:rsidRPr="007B78C8" w:rsidTr="00530B98">
        <w:tc>
          <w:tcPr>
            <w:tcW w:w="5112" w:type="dxa"/>
          </w:tcPr>
          <w:p w:rsidR="004E4658" w:rsidRPr="00413797" w:rsidRDefault="004E4658" w:rsidP="004A5CCB">
            <w:pPr>
              <w:ind w:right="316"/>
              <w:rPr>
                <w:noProof/>
                <w:color w:val="000000" w:themeColor="text1"/>
                <w:sz w:val="22"/>
                <w:szCs w:val="22"/>
              </w:rPr>
            </w:pPr>
          </w:p>
          <w:p w:rsidR="004E4658" w:rsidRPr="00413797" w:rsidRDefault="004E4658" w:rsidP="004A5CCB">
            <w:pPr>
              <w:ind w:right="316"/>
              <w:rPr>
                <w:noProof/>
                <w:color w:val="000000" w:themeColor="text1"/>
                <w:sz w:val="22"/>
                <w:szCs w:val="22"/>
              </w:rPr>
            </w:pPr>
          </w:p>
          <w:p w:rsidR="00852CF3" w:rsidRPr="00413797" w:rsidRDefault="00852CF3" w:rsidP="004A5CCB">
            <w:pPr>
              <w:ind w:right="316"/>
              <w:rPr>
                <w:color w:val="000000" w:themeColor="text1"/>
                <w:sz w:val="22"/>
                <w:szCs w:val="22"/>
              </w:rPr>
            </w:pPr>
            <w:r w:rsidRPr="00413797">
              <w:rPr>
                <w:color w:val="000000" w:themeColor="text1"/>
                <w:sz w:val="22"/>
                <w:szCs w:val="22"/>
              </w:rPr>
              <w:t>Якубенко Н. В.______________________</w:t>
            </w:r>
          </w:p>
        </w:tc>
        <w:tc>
          <w:tcPr>
            <w:tcW w:w="4885" w:type="dxa"/>
          </w:tcPr>
          <w:p w:rsidR="00545E52" w:rsidRPr="007B78C8" w:rsidRDefault="00545E52" w:rsidP="00530B98">
            <w:pPr>
              <w:ind w:left="318" w:right="316"/>
              <w:rPr>
                <w:color w:val="000000" w:themeColor="text1"/>
                <w:sz w:val="22"/>
                <w:szCs w:val="22"/>
              </w:rPr>
            </w:pPr>
          </w:p>
          <w:p w:rsidR="00545E52" w:rsidRPr="007B78C8" w:rsidRDefault="00545E52" w:rsidP="00530B98">
            <w:pPr>
              <w:ind w:left="318" w:right="316"/>
              <w:rPr>
                <w:color w:val="000000" w:themeColor="text1"/>
                <w:sz w:val="22"/>
                <w:szCs w:val="22"/>
              </w:rPr>
            </w:pPr>
          </w:p>
          <w:p w:rsidR="00852CF3" w:rsidRPr="007B78C8" w:rsidRDefault="00545E52" w:rsidP="00545E52">
            <w:pPr>
              <w:ind w:left="318" w:right="316"/>
              <w:rPr>
                <w:color w:val="000000" w:themeColor="text1"/>
                <w:sz w:val="22"/>
                <w:szCs w:val="22"/>
              </w:rPr>
            </w:pPr>
            <w:r w:rsidRPr="007B78C8">
              <w:rPr>
                <w:color w:val="000000" w:themeColor="text1"/>
                <w:sz w:val="22"/>
                <w:szCs w:val="22"/>
              </w:rPr>
              <w:t xml:space="preserve">______________   </w:t>
            </w:r>
            <w:r w:rsidR="00852CF3" w:rsidRPr="007B78C8">
              <w:rPr>
                <w:color w:val="000000" w:themeColor="text1"/>
                <w:sz w:val="22"/>
                <w:szCs w:val="22"/>
              </w:rPr>
              <w:t>_____________</w:t>
            </w:r>
            <w:r w:rsidR="004A5CCB" w:rsidRPr="007B78C8">
              <w:rPr>
                <w:color w:val="000000" w:themeColor="text1"/>
                <w:sz w:val="22"/>
                <w:szCs w:val="22"/>
              </w:rPr>
              <w:t>_</w:t>
            </w:r>
            <w:r w:rsidR="00852CF3" w:rsidRPr="007B78C8">
              <w:rPr>
                <w:color w:val="000000" w:themeColor="text1"/>
                <w:sz w:val="22"/>
                <w:szCs w:val="22"/>
              </w:rPr>
              <w:t>_______</w:t>
            </w:r>
          </w:p>
        </w:tc>
      </w:tr>
    </w:tbl>
    <w:p w:rsidR="00852CF3" w:rsidRPr="007B78C8" w:rsidRDefault="00852CF3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Default="005235FC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C3A73" w:rsidRDefault="002C3A73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C3A73" w:rsidRDefault="002C3A73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C3A73" w:rsidRDefault="002C3A73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C3A73" w:rsidRDefault="002C3A73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C3A73" w:rsidRDefault="002C3A73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C3A73" w:rsidRDefault="002C3A73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C3A73" w:rsidRDefault="002C3A73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C3A73" w:rsidRDefault="002C3A73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C3A73" w:rsidRDefault="002C3A73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0C7CE5" w:rsidRDefault="000C7CE5" w:rsidP="002D7F77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5235FC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7B78C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Приложение №1 к </w:t>
      </w:r>
      <w:r w:rsidR="00A452F8" w:rsidRPr="007B78C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</w:t>
      </w:r>
      <w:r w:rsidRPr="007B78C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оговору</w:t>
      </w:r>
    </w:p>
    <w:p w:rsidR="005235FC" w:rsidRPr="007B78C8" w:rsidRDefault="005235FC" w:rsidP="005235FC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7B78C8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купли-продажи от «___»_______20__г.</w:t>
      </w:r>
    </w:p>
    <w:p w:rsidR="005235FC" w:rsidRPr="007B78C8" w:rsidRDefault="005235FC" w:rsidP="005235F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235FC" w:rsidRPr="007B78C8" w:rsidRDefault="005235FC" w:rsidP="005235F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78C8">
        <w:rPr>
          <w:rFonts w:ascii="Times New Roman" w:hAnsi="Times New Roman" w:cs="Times New Roman"/>
          <w:color w:val="000000" w:themeColor="text1"/>
          <w:sz w:val="22"/>
          <w:szCs w:val="22"/>
        </w:rPr>
        <w:t>АКТ</w:t>
      </w:r>
    </w:p>
    <w:p w:rsidR="005235FC" w:rsidRPr="007B78C8" w:rsidRDefault="005235FC" w:rsidP="005235FC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B78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иема-передачи </w:t>
      </w:r>
    </w:p>
    <w:p w:rsidR="005235FC" w:rsidRPr="007B78C8" w:rsidRDefault="005235FC" w:rsidP="005235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235FC" w:rsidRPr="007B78C8" w:rsidRDefault="005235FC" w:rsidP="005235F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>г. Белгород                                 «___» _____________ 201__г.</w:t>
      </w:r>
      <w:r w:rsidRPr="007B78C8">
        <w:rPr>
          <w:color w:val="000000" w:themeColor="text1"/>
          <w:sz w:val="22"/>
          <w:szCs w:val="22"/>
        </w:rPr>
        <w:br/>
      </w:r>
    </w:p>
    <w:p w:rsidR="005235FC" w:rsidRPr="007B78C8" w:rsidRDefault="00846A91" w:rsidP="005235FC">
      <w:pPr>
        <w:ind w:firstLine="720"/>
        <w:jc w:val="both"/>
        <w:rPr>
          <w:color w:val="000000" w:themeColor="text1"/>
          <w:sz w:val="22"/>
          <w:szCs w:val="22"/>
        </w:rPr>
      </w:pPr>
      <w:r w:rsidRPr="004A2236">
        <w:rPr>
          <w:color w:val="000000" w:themeColor="text1"/>
          <w:sz w:val="22"/>
          <w:szCs w:val="22"/>
        </w:rPr>
        <w:t>Конкурсный управляющий ООО «Технотрейд» (ИНН4632090334, ОГРН1084632001838, г. Курск, ул.Мирная, д.27А, оф.3) Якубенко Николай Васильевич действующий на основании определения  арбитражного суда Курской обл. 01.07.16г. по делу А35-3025/2015</w:t>
      </w:r>
      <w:r w:rsidR="005235FC" w:rsidRPr="007B78C8">
        <w:rPr>
          <w:color w:val="000000" w:themeColor="text1"/>
          <w:sz w:val="22"/>
          <w:szCs w:val="22"/>
        </w:rPr>
        <w:t xml:space="preserve">, именуемый в дальнейшем </w:t>
      </w:r>
      <w:r w:rsidR="005235FC" w:rsidRPr="007B78C8">
        <w:rPr>
          <w:bCs/>
          <w:color w:val="000000" w:themeColor="text1"/>
          <w:sz w:val="22"/>
          <w:szCs w:val="22"/>
        </w:rPr>
        <w:t>«Продавец»</w:t>
      </w:r>
      <w:r w:rsidR="005235FC" w:rsidRPr="007B78C8">
        <w:rPr>
          <w:color w:val="000000" w:themeColor="text1"/>
          <w:sz w:val="22"/>
          <w:szCs w:val="22"/>
        </w:rPr>
        <w:t>, передал,</w:t>
      </w:r>
      <w:r w:rsidR="001C7F71">
        <w:rPr>
          <w:color w:val="000000" w:themeColor="text1"/>
          <w:sz w:val="22"/>
          <w:szCs w:val="22"/>
        </w:rPr>
        <w:t xml:space="preserve"> </w:t>
      </w:r>
      <w:r w:rsidR="005235FC" w:rsidRPr="007B78C8">
        <w:rPr>
          <w:color w:val="000000" w:themeColor="text1"/>
          <w:sz w:val="22"/>
          <w:szCs w:val="22"/>
        </w:rPr>
        <w:t>а</w:t>
      </w:r>
      <w:r w:rsidR="001C7F7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________________________</w:t>
      </w:r>
      <w:r w:rsidR="001C7F71">
        <w:rPr>
          <w:color w:val="000000" w:themeColor="text1"/>
          <w:sz w:val="22"/>
          <w:szCs w:val="22"/>
        </w:rPr>
        <w:t xml:space="preserve">________________________________ </w:t>
      </w:r>
      <w:r w:rsidR="005235FC" w:rsidRPr="007B78C8">
        <w:rPr>
          <w:color w:val="000000" w:themeColor="text1"/>
          <w:sz w:val="22"/>
          <w:szCs w:val="22"/>
        </w:rPr>
        <w:t xml:space="preserve">_______________________________________________________________________________________ ________________________________________________________________________________________ </w:t>
      </w:r>
    </w:p>
    <w:p w:rsidR="002C3A73" w:rsidRPr="007B78C8" w:rsidRDefault="005235FC" w:rsidP="00846A9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7B78C8">
        <w:rPr>
          <w:color w:val="000000" w:themeColor="text1"/>
          <w:sz w:val="22"/>
          <w:szCs w:val="22"/>
        </w:rPr>
        <w:t xml:space="preserve">именуемый в дальнейшем </w:t>
      </w:r>
      <w:r w:rsidRPr="007B78C8">
        <w:rPr>
          <w:bCs/>
          <w:color w:val="000000" w:themeColor="text1"/>
          <w:sz w:val="22"/>
          <w:szCs w:val="22"/>
        </w:rPr>
        <w:t>«Покупатель»</w:t>
      </w:r>
      <w:r w:rsidRPr="007B78C8">
        <w:rPr>
          <w:color w:val="000000" w:themeColor="text1"/>
          <w:sz w:val="22"/>
          <w:szCs w:val="22"/>
        </w:rPr>
        <w:t>, принял</w:t>
      </w:r>
      <w:r w:rsidR="002C3A73" w:rsidRPr="007B78C8">
        <w:rPr>
          <w:color w:val="000000" w:themeColor="text1"/>
          <w:sz w:val="22"/>
          <w:szCs w:val="22"/>
        </w:rPr>
        <w:t>:</w:t>
      </w:r>
      <w:r w:rsidR="002C3A73">
        <w:rPr>
          <w:color w:val="000000" w:themeColor="text1"/>
          <w:sz w:val="22"/>
          <w:szCs w:val="22"/>
        </w:rPr>
        <w:t xml:space="preserve"> </w:t>
      </w:r>
      <w:r w:rsidR="00846A91" w:rsidRPr="00846A91">
        <w:rPr>
          <w:color w:val="000000" w:themeColor="text1"/>
          <w:sz w:val="22"/>
          <w:szCs w:val="22"/>
        </w:rPr>
        <w:t>Право аренды земельного участка по 27.12.2036г. площадью 100 000 кв. м. (10 га), находящегося по адресу: Курская обл., Обоянский район, Усланский сельсовет, с. Трубеж, участок недр местного значения «Трубежской-</w:t>
      </w:r>
      <w:r w:rsidR="00846A91" w:rsidRPr="00846A91">
        <w:rPr>
          <w:color w:val="000000" w:themeColor="text1"/>
          <w:sz w:val="22"/>
          <w:szCs w:val="22"/>
          <w:lang w:val="en-US"/>
        </w:rPr>
        <w:t>II</w:t>
      </w:r>
      <w:r w:rsidR="00846A91" w:rsidRPr="00846A91">
        <w:rPr>
          <w:color w:val="000000" w:themeColor="text1"/>
          <w:sz w:val="22"/>
          <w:szCs w:val="22"/>
        </w:rPr>
        <w:t>», кадастровый номер 46:16:190601:610.</w:t>
      </w:r>
    </w:p>
    <w:p w:rsidR="005235FC" w:rsidRPr="007B78C8" w:rsidRDefault="005235FC" w:rsidP="002C3A73">
      <w:pPr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Look w:val="04A0"/>
      </w:tblPr>
      <w:tblGrid>
        <w:gridCol w:w="5112"/>
        <w:gridCol w:w="4885"/>
      </w:tblGrid>
      <w:tr w:rsidR="005235FC" w:rsidRPr="007B78C8" w:rsidTr="00DA5CE5">
        <w:tc>
          <w:tcPr>
            <w:tcW w:w="5112" w:type="dxa"/>
          </w:tcPr>
          <w:p w:rsidR="005235FC" w:rsidRPr="007B78C8" w:rsidRDefault="005235FC" w:rsidP="00DA5C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78C8">
              <w:rPr>
                <w:b/>
                <w:bCs/>
                <w:color w:val="000000" w:themeColor="text1"/>
                <w:sz w:val="22"/>
                <w:szCs w:val="22"/>
              </w:rPr>
              <w:t>Передал Продавец:</w:t>
            </w:r>
          </w:p>
        </w:tc>
        <w:tc>
          <w:tcPr>
            <w:tcW w:w="4885" w:type="dxa"/>
          </w:tcPr>
          <w:p w:rsidR="005235FC" w:rsidRPr="007B78C8" w:rsidRDefault="005235FC" w:rsidP="00DA5CE5">
            <w:pPr>
              <w:ind w:left="31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B78C8">
              <w:rPr>
                <w:b/>
                <w:bCs/>
                <w:color w:val="000000" w:themeColor="text1"/>
                <w:sz w:val="22"/>
                <w:szCs w:val="22"/>
              </w:rPr>
              <w:t>Принял Покупатель:</w:t>
            </w:r>
          </w:p>
        </w:tc>
      </w:tr>
      <w:tr w:rsidR="005235FC" w:rsidRPr="007B78C8" w:rsidTr="00DA5CE5">
        <w:trPr>
          <w:trHeight w:val="2561"/>
        </w:trPr>
        <w:tc>
          <w:tcPr>
            <w:tcW w:w="5112" w:type="dxa"/>
          </w:tcPr>
          <w:p w:rsidR="00846A91" w:rsidRPr="004A2236" w:rsidRDefault="00846A91" w:rsidP="00846A9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A2236">
              <w:rPr>
                <w:color w:val="000000" w:themeColor="text1"/>
                <w:sz w:val="22"/>
                <w:szCs w:val="22"/>
              </w:rPr>
              <w:t>Конкурсный управляющий ООО «Технотрейд» (ИНН4632090334, ОГРН1084632001838, г. Курск, ул.Мирная, д.27А, оф.3) Якубенко Николай Васильевич действующий на основании определения  арбитражного суда Курской обл. 01.07.16г. по делу А35-3025/2015</w:t>
            </w:r>
          </w:p>
          <w:p w:rsidR="00846A91" w:rsidRPr="004A2236" w:rsidRDefault="00846A91" w:rsidP="00846A9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A2236">
              <w:rPr>
                <w:rFonts w:eastAsia="Calibri"/>
                <w:color w:val="000000"/>
                <w:sz w:val="22"/>
                <w:szCs w:val="22"/>
              </w:rPr>
              <w:t>308036, г. Белгород-36, а/я 9.</w:t>
            </w:r>
          </w:p>
          <w:p w:rsidR="00846A91" w:rsidRPr="004A2236" w:rsidRDefault="00846A91" w:rsidP="00846A9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A2236">
              <w:rPr>
                <w:rFonts w:eastAsia="Calibri"/>
                <w:color w:val="000000"/>
                <w:sz w:val="22"/>
                <w:szCs w:val="22"/>
              </w:rPr>
              <w:t>т.:89107363647</w:t>
            </w:r>
          </w:p>
          <w:p w:rsidR="00846A91" w:rsidRPr="00413797" w:rsidRDefault="00846A91" w:rsidP="00846A9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13797">
              <w:rPr>
                <w:rFonts w:eastAsia="Calibri"/>
                <w:color w:val="000000" w:themeColor="text1"/>
                <w:sz w:val="22"/>
                <w:szCs w:val="22"/>
              </w:rPr>
              <w:t>Реквизиты для оплаты имущества:</w:t>
            </w:r>
          </w:p>
          <w:p w:rsidR="005235FC" w:rsidRPr="007B78C8" w:rsidRDefault="00846A91" w:rsidP="00846A91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C6754">
              <w:rPr>
                <w:color w:val="000000" w:themeColor="text1"/>
                <w:sz w:val="22"/>
                <w:szCs w:val="22"/>
              </w:rPr>
              <w:t xml:space="preserve">получатель ООО «ТЕХНОТРЕЙД» р/с </w:t>
            </w:r>
            <w:r w:rsidRPr="001C6754">
              <w:rPr>
                <w:color w:val="000000"/>
                <w:sz w:val="22"/>
                <w:szCs w:val="22"/>
              </w:rPr>
              <w:t>40702810100600001906</w:t>
            </w:r>
            <w:r w:rsidRPr="001C6754">
              <w:rPr>
                <w:color w:val="000000" w:themeColor="text1"/>
                <w:sz w:val="22"/>
                <w:szCs w:val="22"/>
              </w:rPr>
              <w:t xml:space="preserve"> в </w:t>
            </w:r>
            <w:r w:rsidRPr="001C6754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9FCFD"/>
              </w:rPr>
              <w:t>ПАО «Курскпромбанк»</w:t>
            </w:r>
            <w:r w:rsidRPr="001C6754">
              <w:rPr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9FCFD"/>
              </w:rPr>
              <w:t xml:space="preserve"> </w:t>
            </w:r>
            <w:r w:rsidRPr="001C6754">
              <w:rPr>
                <w:rFonts w:eastAsia="Calibri"/>
                <w:color w:val="000000" w:themeColor="text1"/>
                <w:sz w:val="22"/>
                <w:szCs w:val="22"/>
              </w:rPr>
              <w:t xml:space="preserve">БИК </w:t>
            </w:r>
            <w:r w:rsidRPr="001C6754">
              <w:rPr>
                <w:color w:val="000000" w:themeColor="text1"/>
                <w:sz w:val="22"/>
                <w:szCs w:val="22"/>
                <w:shd w:val="clear" w:color="auto" w:fill="FFFFFF"/>
              </w:rPr>
              <w:t>043807708</w:t>
            </w:r>
            <w:r w:rsidRPr="001C6754">
              <w:rPr>
                <w:rFonts w:eastAsia="Calibri"/>
                <w:color w:val="000000" w:themeColor="text1"/>
                <w:sz w:val="22"/>
                <w:szCs w:val="22"/>
              </w:rPr>
              <w:t xml:space="preserve">, к/с </w:t>
            </w:r>
            <w:r w:rsidRPr="001C6754">
              <w:rPr>
                <w:color w:val="000000" w:themeColor="text1"/>
                <w:sz w:val="22"/>
                <w:szCs w:val="22"/>
                <w:shd w:val="clear" w:color="auto" w:fill="FFFFFF"/>
              </w:rPr>
              <w:t>30101810800000000708</w:t>
            </w:r>
          </w:p>
        </w:tc>
        <w:tc>
          <w:tcPr>
            <w:tcW w:w="4885" w:type="dxa"/>
          </w:tcPr>
          <w:p w:rsidR="005235FC" w:rsidRPr="007B78C8" w:rsidRDefault="005235FC" w:rsidP="00DA5CE5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235FC" w:rsidRPr="007B78C8" w:rsidRDefault="005235FC" w:rsidP="00DA5CE5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235FC" w:rsidRPr="007B78C8" w:rsidRDefault="005235FC" w:rsidP="00DA5CE5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235FC" w:rsidRPr="007B78C8" w:rsidRDefault="005235FC" w:rsidP="00DA5CE5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235FC" w:rsidRPr="007B78C8" w:rsidRDefault="005235FC" w:rsidP="00DA5CE5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235FC" w:rsidRPr="007B78C8" w:rsidRDefault="005235FC" w:rsidP="00DA5CE5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235FC" w:rsidRPr="007B78C8" w:rsidRDefault="005235FC" w:rsidP="00DA5CE5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235FC" w:rsidRPr="007B78C8" w:rsidRDefault="005235FC" w:rsidP="00DA5CE5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235FC" w:rsidRPr="007B78C8" w:rsidRDefault="005235FC" w:rsidP="00DA5CE5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  <w:p w:rsidR="005235FC" w:rsidRPr="007B78C8" w:rsidRDefault="005235FC" w:rsidP="00DA5CE5">
            <w:pPr>
              <w:pStyle w:val="a3"/>
              <w:ind w:left="318"/>
              <w:rPr>
                <w:rFonts w:ascii="Times New Roman" w:hAnsi="Times New Roman"/>
                <w:color w:val="000000" w:themeColor="text1"/>
              </w:rPr>
            </w:pPr>
            <w:r w:rsidRPr="007B78C8">
              <w:rPr>
                <w:rFonts w:ascii="Times New Roman" w:hAnsi="Times New Roman"/>
                <w:color w:val="000000" w:themeColor="text1"/>
              </w:rPr>
              <w:t>_____________________________________</w:t>
            </w:r>
          </w:p>
        </w:tc>
      </w:tr>
      <w:tr w:rsidR="005235FC" w:rsidRPr="007B78C8" w:rsidTr="00DA5CE5">
        <w:tc>
          <w:tcPr>
            <w:tcW w:w="5112" w:type="dxa"/>
          </w:tcPr>
          <w:p w:rsidR="005235FC" w:rsidRPr="007B78C8" w:rsidRDefault="005235FC" w:rsidP="00DA5CE5">
            <w:pPr>
              <w:ind w:right="316"/>
              <w:rPr>
                <w:noProof/>
                <w:color w:val="000000" w:themeColor="text1"/>
                <w:sz w:val="22"/>
                <w:szCs w:val="22"/>
              </w:rPr>
            </w:pPr>
          </w:p>
          <w:p w:rsidR="005235FC" w:rsidRPr="007B78C8" w:rsidRDefault="005235FC" w:rsidP="00DA5CE5">
            <w:pPr>
              <w:ind w:right="316"/>
              <w:rPr>
                <w:noProof/>
                <w:color w:val="000000" w:themeColor="text1"/>
                <w:sz w:val="22"/>
                <w:szCs w:val="22"/>
              </w:rPr>
            </w:pPr>
          </w:p>
          <w:p w:rsidR="005235FC" w:rsidRPr="007B78C8" w:rsidRDefault="005235FC" w:rsidP="00DA5CE5">
            <w:pPr>
              <w:ind w:right="316"/>
              <w:rPr>
                <w:color w:val="000000" w:themeColor="text1"/>
                <w:sz w:val="22"/>
                <w:szCs w:val="22"/>
              </w:rPr>
            </w:pPr>
            <w:r w:rsidRPr="007B78C8">
              <w:rPr>
                <w:color w:val="000000" w:themeColor="text1"/>
                <w:sz w:val="22"/>
                <w:szCs w:val="22"/>
              </w:rPr>
              <w:t>Якубенко Н. В.______________________</w:t>
            </w:r>
          </w:p>
        </w:tc>
        <w:tc>
          <w:tcPr>
            <w:tcW w:w="4885" w:type="dxa"/>
          </w:tcPr>
          <w:p w:rsidR="005235FC" w:rsidRPr="007B78C8" w:rsidRDefault="005235FC" w:rsidP="00DA5CE5">
            <w:pPr>
              <w:ind w:left="318" w:right="316"/>
              <w:rPr>
                <w:color w:val="000000" w:themeColor="text1"/>
                <w:sz w:val="22"/>
                <w:szCs w:val="22"/>
              </w:rPr>
            </w:pPr>
          </w:p>
          <w:p w:rsidR="005235FC" w:rsidRPr="007B78C8" w:rsidRDefault="005235FC" w:rsidP="00DA5CE5">
            <w:pPr>
              <w:ind w:left="318" w:right="316"/>
              <w:rPr>
                <w:color w:val="000000" w:themeColor="text1"/>
                <w:sz w:val="22"/>
                <w:szCs w:val="22"/>
              </w:rPr>
            </w:pPr>
          </w:p>
          <w:p w:rsidR="005235FC" w:rsidRPr="007B78C8" w:rsidRDefault="005235FC" w:rsidP="00DA5CE5">
            <w:pPr>
              <w:ind w:left="318" w:right="316"/>
              <w:rPr>
                <w:color w:val="000000" w:themeColor="text1"/>
                <w:sz w:val="22"/>
                <w:szCs w:val="22"/>
              </w:rPr>
            </w:pPr>
            <w:r w:rsidRPr="007B78C8">
              <w:rPr>
                <w:color w:val="000000" w:themeColor="text1"/>
                <w:sz w:val="22"/>
                <w:szCs w:val="22"/>
              </w:rPr>
              <w:t>______________   _____________________</w:t>
            </w:r>
          </w:p>
        </w:tc>
      </w:tr>
    </w:tbl>
    <w:p w:rsidR="005235FC" w:rsidRPr="007B78C8" w:rsidRDefault="005235FC" w:rsidP="005235FC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5235FC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5235FC" w:rsidRPr="007B78C8" w:rsidRDefault="005235FC" w:rsidP="005235FC">
      <w:pPr>
        <w:jc w:val="both"/>
        <w:rPr>
          <w:color w:val="000000" w:themeColor="text1"/>
        </w:rPr>
      </w:pPr>
    </w:p>
    <w:sectPr w:rsidR="005235FC" w:rsidRPr="007B78C8" w:rsidSect="00D409B2">
      <w:footerReference w:type="default" r:id="rId9"/>
      <w:pgSz w:w="11906" w:h="16838"/>
      <w:pgMar w:top="284" w:right="70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61" w:rsidRDefault="00BE0261" w:rsidP="00852CF3">
      <w:r>
        <w:separator/>
      </w:r>
    </w:p>
  </w:endnote>
  <w:endnote w:type="continuationSeparator" w:id="1">
    <w:p w:rsidR="00BE0261" w:rsidRDefault="00BE0261" w:rsidP="0085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CB" w:rsidRDefault="00F03263">
    <w:pPr>
      <w:pStyle w:val="a6"/>
      <w:jc w:val="right"/>
    </w:pPr>
    <w:fldSimple w:instr=" PAGE   \* MERGEFORMAT ">
      <w:r w:rsidR="001C6754">
        <w:rPr>
          <w:noProof/>
        </w:rPr>
        <w:t>1</w:t>
      </w:r>
    </w:fldSimple>
  </w:p>
  <w:p w:rsidR="004A5CCB" w:rsidRDefault="004A5C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61" w:rsidRDefault="00BE0261" w:rsidP="00852CF3">
      <w:r>
        <w:separator/>
      </w:r>
    </w:p>
  </w:footnote>
  <w:footnote w:type="continuationSeparator" w:id="1">
    <w:p w:rsidR="00BE0261" w:rsidRDefault="00BE0261" w:rsidP="00852C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179"/>
    <w:rsid w:val="000107AE"/>
    <w:rsid w:val="00011185"/>
    <w:rsid w:val="00021B4A"/>
    <w:rsid w:val="00024EAB"/>
    <w:rsid w:val="0004132D"/>
    <w:rsid w:val="0004141F"/>
    <w:rsid w:val="00051948"/>
    <w:rsid w:val="00052A2F"/>
    <w:rsid w:val="00062DF7"/>
    <w:rsid w:val="0008383A"/>
    <w:rsid w:val="0009268B"/>
    <w:rsid w:val="000B237A"/>
    <w:rsid w:val="000B4070"/>
    <w:rsid w:val="000C6C67"/>
    <w:rsid w:val="000C7382"/>
    <w:rsid w:val="000C7399"/>
    <w:rsid w:val="000C7CE5"/>
    <w:rsid w:val="000E0932"/>
    <w:rsid w:val="000E3A81"/>
    <w:rsid w:val="000E4D56"/>
    <w:rsid w:val="000F4B40"/>
    <w:rsid w:val="00103179"/>
    <w:rsid w:val="001071E5"/>
    <w:rsid w:val="001135DD"/>
    <w:rsid w:val="0013199C"/>
    <w:rsid w:val="00131F1E"/>
    <w:rsid w:val="001444FE"/>
    <w:rsid w:val="00144A9E"/>
    <w:rsid w:val="00156920"/>
    <w:rsid w:val="00157877"/>
    <w:rsid w:val="0016683E"/>
    <w:rsid w:val="00180790"/>
    <w:rsid w:val="0018114E"/>
    <w:rsid w:val="00184078"/>
    <w:rsid w:val="00193042"/>
    <w:rsid w:val="0019739F"/>
    <w:rsid w:val="001A18C6"/>
    <w:rsid w:val="001C6754"/>
    <w:rsid w:val="001C7F71"/>
    <w:rsid w:val="001D263F"/>
    <w:rsid w:val="001D348E"/>
    <w:rsid w:val="001E1063"/>
    <w:rsid w:val="001E4D2D"/>
    <w:rsid w:val="001E7D0C"/>
    <w:rsid w:val="001F390E"/>
    <w:rsid w:val="00201190"/>
    <w:rsid w:val="002114F5"/>
    <w:rsid w:val="002168F2"/>
    <w:rsid w:val="00232DD9"/>
    <w:rsid w:val="00241B88"/>
    <w:rsid w:val="00246116"/>
    <w:rsid w:val="00247DA1"/>
    <w:rsid w:val="00250A4A"/>
    <w:rsid w:val="00266752"/>
    <w:rsid w:val="00270363"/>
    <w:rsid w:val="002831C7"/>
    <w:rsid w:val="00287EC8"/>
    <w:rsid w:val="002918A0"/>
    <w:rsid w:val="00293525"/>
    <w:rsid w:val="002A40F2"/>
    <w:rsid w:val="002A497C"/>
    <w:rsid w:val="002A719F"/>
    <w:rsid w:val="002B0E7A"/>
    <w:rsid w:val="002B33A4"/>
    <w:rsid w:val="002C3777"/>
    <w:rsid w:val="002C3A73"/>
    <w:rsid w:val="002C527F"/>
    <w:rsid w:val="002C72FC"/>
    <w:rsid w:val="002D34F6"/>
    <w:rsid w:val="002D7F77"/>
    <w:rsid w:val="00306315"/>
    <w:rsid w:val="00313205"/>
    <w:rsid w:val="003136F3"/>
    <w:rsid w:val="003158F2"/>
    <w:rsid w:val="00320E70"/>
    <w:rsid w:val="003302A1"/>
    <w:rsid w:val="00345584"/>
    <w:rsid w:val="0034664E"/>
    <w:rsid w:val="0035530B"/>
    <w:rsid w:val="00361336"/>
    <w:rsid w:val="0036328B"/>
    <w:rsid w:val="003802BC"/>
    <w:rsid w:val="00383E64"/>
    <w:rsid w:val="003A2AE2"/>
    <w:rsid w:val="003D1C44"/>
    <w:rsid w:val="003E0878"/>
    <w:rsid w:val="004076E9"/>
    <w:rsid w:val="004109FB"/>
    <w:rsid w:val="00412367"/>
    <w:rsid w:val="00413797"/>
    <w:rsid w:val="00414C6C"/>
    <w:rsid w:val="00417E36"/>
    <w:rsid w:val="00431864"/>
    <w:rsid w:val="00443B39"/>
    <w:rsid w:val="00452DFA"/>
    <w:rsid w:val="004622D3"/>
    <w:rsid w:val="0047745D"/>
    <w:rsid w:val="0048565D"/>
    <w:rsid w:val="004A5CCB"/>
    <w:rsid w:val="004B36C9"/>
    <w:rsid w:val="004C6DB5"/>
    <w:rsid w:val="004D16CB"/>
    <w:rsid w:val="004E11A1"/>
    <w:rsid w:val="004E2D80"/>
    <w:rsid w:val="004E4658"/>
    <w:rsid w:val="005203E8"/>
    <w:rsid w:val="005235FC"/>
    <w:rsid w:val="005268ED"/>
    <w:rsid w:val="00530B98"/>
    <w:rsid w:val="00536C3A"/>
    <w:rsid w:val="005403AF"/>
    <w:rsid w:val="00541E9E"/>
    <w:rsid w:val="005456BC"/>
    <w:rsid w:val="00545E52"/>
    <w:rsid w:val="005576C2"/>
    <w:rsid w:val="0056080A"/>
    <w:rsid w:val="00564499"/>
    <w:rsid w:val="0056526C"/>
    <w:rsid w:val="00566EB7"/>
    <w:rsid w:val="005739DC"/>
    <w:rsid w:val="00575DEF"/>
    <w:rsid w:val="005772EF"/>
    <w:rsid w:val="00590E46"/>
    <w:rsid w:val="005A0496"/>
    <w:rsid w:val="005B2E87"/>
    <w:rsid w:val="005C2431"/>
    <w:rsid w:val="005D4843"/>
    <w:rsid w:val="005E6DFA"/>
    <w:rsid w:val="00601CEC"/>
    <w:rsid w:val="00612210"/>
    <w:rsid w:val="00614662"/>
    <w:rsid w:val="00616D3D"/>
    <w:rsid w:val="00625D78"/>
    <w:rsid w:val="00645E5B"/>
    <w:rsid w:val="00645F85"/>
    <w:rsid w:val="0065117B"/>
    <w:rsid w:val="00651EFB"/>
    <w:rsid w:val="006541E3"/>
    <w:rsid w:val="00655AB0"/>
    <w:rsid w:val="00670722"/>
    <w:rsid w:val="006722C1"/>
    <w:rsid w:val="006732DA"/>
    <w:rsid w:val="006772D0"/>
    <w:rsid w:val="00685FFA"/>
    <w:rsid w:val="006A0034"/>
    <w:rsid w:val="006A15DF"/>
    <w:rsid w:val="006A2AE6"/>
    <w:rsid w:val="006A48B3"/>
    <w:rsid w:val="006B1AEE"/>
    <w:rsid w:val="006C013E"/>
    <w:rsid w:val="006D34F1"/>
    <w:rsid w:val="006E2EA3"/>
    <w:rsid w:val="006E5659"/>
    <w:rsid w:val="006F2AE1"/>
    <w:rsid w:val="006F3B1C"/>
    <w:rsid w:val="007050B9"/>
    <w:rsid w:val="00713EC8"/>
    <w:rsid w:val="007303C9"/>
    <w:rsid w:val="00732B64"/>
    <w:rsid w:val="00741E40"/>
    <w:rsid w:val="00742F24"/>
    <w:rsid w:val="007530EF"/>
    <w:rsid w:val="00764A2C"/>
    <w:rsid w:val="00770B20"/>
    <w:rsid w:val="0078213C"/>
    <w:rsid w:val="0078499E"/>
    <w:rsid w:val="0079521C"/>
    <w:rsid w:val="0079637B"/>
    <w:rsid w:val="007A252D"/>
    <w:rsid w:val="007A4E6D"/>
    <w:rsid w:val="007B76FB"/>
    <w:rsid w:val="007B78C8"/>
    <w:rsid w:val="007C044A"/>
    <w:rsid w:val="007C3BAC"/>
    <w:rsid w:val="007C3BCB"/>
    <w:rsid w:val="007C6AD7"/>
    <w:rsid w:val="007D4527"/>
    <w:rsid w:val="007D54A4"/>
    <w:rsid w:val="007E2ED9"/>
    <w:rsid w:val="007F113B"/>
    <w:rsid w:val="0080284B"/>
    <w:rsid w:val="00821C2B"/>
    <w:rsid w:val="008246B9"/>
    <w:rsid w:val="00844462"/>
    <w:rsid w:val="00846A91"/>
    <w:rsid w:val="00852CF3"/>
    <w:rsid w:val="00853EBA"/>
    <w:rsid w:val="00860D51"/>
    <w:rsid w:val="00872BBF"/>
    <w:rsid w:val="008806AB"/>
    <w:rsid w:val="00886A92"/>
    <w:rsid w:val="008945CB"/>
    <w:rsid w:val="008963B2"/>
    <w:rsid w:val="008A3A9E"/>
    <w:rsid w:val="008A54F5"/>
    <w:rsid w:val="008A7AF2"/>
    <w:rsid w:val="008D3002"/>
    <w:rsid w:val="008D4265"/>
    <w:rsid w:val="008E681D"/>
    <w:rsid w:val="008F5C5A"/>
    <w:rsid w:val="009068B8"/>
    <w:rsid w:val="00912BB1"/>
    <w:rsid w:val="00913DF4"/>
    <w:rsid w:val="009273F1"/>
    <w:rsid w:val="00937916"/>
    <w:rsid w:val="009451FA"/>
    <w:rsid w:val="00953517"/>
    <w:rsid w:val="00964075"/>
    <w:rsid w:val="00964E79"/>
    <w:rsid w:val="00966CA7"/>
    <w:rsid w:val="00996623"/>
    <w:rsid w:val="009B21E7"/>
    <w:rsid w:val="009D2148"/>
    <w:rsid w:val="009D2D0F"/>
    <w:rsid w:val="009E12B4"/>
    <w:rsid w:val="009E5172"/>
    <w:rsid w:val="009E6729"/>
    <w:rsid w:val="009F1B65"/>
    <w:rsid w:val="00A00DB1"/>
    <w:rsid w:val="00A20B39"/>
    <w:rsid w:val="00A22157"/>
    <w:rsid w:val="00A31E65"/>
    <w:rsid w:val="00A349B9"/>
    <w:rsid w:val="00A36EBB"/>
    <w:rsid w:val="00A420EF"/>
    <w:rsid w:val="00A425D8"/>
    <w:rsid w:val="00A452F8"/>
    <w:rsid w:val="00A53EB6"/>
    <w:rsid w:val="00AA0C5D"/>
    <w:rsid w:val="00AA422A"/>
    <w:rsid w:val="00AA513E"/>
    <w:rsid w:val="00AB0899"/>
    <w:rsid w:val="00AB7D92"/>
    <w:rsid w:val="00AD6282"/>
    <w:rsid w:val="00AE7D9E"/>
    <w:rsid w:val="00AF04A6"/>
    <w:rsid w:val="00B010E3"/>
    <w:rsid w:val="00B06BD4"/>
    <w:rsid w:val="00B42120"/>
    <w:rsid w:val="00B457E7"/>
    <w:rsid w:val="00B45DD7"/>
    <w:rsid w:val="00B55DBB"/>
    <w:rsid w:val="00B72566"/>
    <w:rsid w:val="00B93E94"/>
    <w:rsid w:val="00BB1672"/>
    <w:rsid w:val="00BC7F78"/>
    <w:rsid w:val="00BD6EF2"/>
    <w:rsid w:val="00BE0261"/>
    <w:rsid w:val="00BF35C9"/>
    <w:rsid w:val="00BF3DDD"/>
    <w:rsid w:val="00C0192F"/>
    <w:rsid w:val="00C167FF"/>
    <w:rsid w:val="00C222BF"/>
    <w:rsid w:val="00C234BF"/>
    <w:rsid w:val="00C31E21"/>
    <w:rsid w:val="00C31EA2"/>
    <w:rsid w:val="00C50075"/>
    <w:rsid w:val="00C5596F"/>
    <w:rsid w:val="00C601F8"/>
    <w:rsid w:val="00C66E07"/>
    <w:rsid w:val="00C67814"/>
    <w:rsid w:val="00C702B9"/>
    <w:rsid w:val="00C71392"/>
    <w:rsid w:val="00C807FB"/>
    <w:rsid w:val="00C855AA"/>
    <w:rsid w:val="00C92EEA"/>
    <w:rsid w:val="00C95003"/>
    <w:rsid w:val="00C95C4E"/>
    <w:rsid w:val="00CA689E"/>
    <w:rsid w:val="00CB2997"/>
    <w:rsid w:val="00CB3F67"/>
    <w:rsid w:val="00CC4161"/>
    <w:rsid w:val="00CD523F"/>
    <w:rsid w:val="00CE13BA"/>
    <w:rsid w:val="00CF1E67"/>
    <w:rsid w:val="00D02D2E"/>
    <w:rsid w:val="00D0353B"/>
    <w:rsid w:val="00D05A7C"/>
    <w:rsid w:val="00D33B98"/>
    <w:rsid w:val="00D36434"/>
    <w:rsid w:val="00D409B2"/>
    <w:rsid w:val="00D51912"/>
    <w:rsid w:val="00D5748A"/>
    <w:rsid w:val="00D57F22"/>
    <w:rsid w:val="00D67B67"/>
    <w:rsid w:val="00D83845"/>
    <w:rsid w:val="00DA1A3A"/>
    <w:rsid w:val="00DA5CE5"/>
    <w:rsid w:val="00DA77D7"/>
    <w:rsid w:val="00DB1D53"/>
    <w:rsid w:val="00DB7C5E"/>
    <w:rsid w:val="00DC0297"/>
    <w:rsid w:val="00DC0543"/>
    <w:rsid w:val="00DD7C21"/>
    <w:rsid w:val="00DE5E92"/>
    <w:rsid w:val="00DE7077"/>
    <w:rsid w:val="00DF312A"/>
    <w:rsid w:val="00E0331E"/>
    <w:rsid w:val="00E13990"/>
    <w:rsid w:val="00E16B06"/>
    <w:rsid w:val="00E2510C"/>
    <w:rsid w:val="00E32D71"/>
    <w:rsid w:val="00E356E2"/>
    <w:rsid w:val="00E503F1"/>
    <w:rsid w:val="00E6210F"/>
    <w:rsid w:val="00E76705"/>
    <w:rsid w:val="00E84C91"/>
    <w:rsid w:val="00EA4FCE"/>
    <w:rsid w:val="00EC2C90"/>
    <w:rsid w:val="00EC4FA9"/>
    <w:rsid w:val="00ED516C"/>
    <w:rsid w:val="00ED6EFB"/>
    <w:rsid w:val="00EE1692"/>
    <w:rsid w:val="00EE25A3"/>
    <w:rsid w:val="00EF28EC"/>
    <w:rsid w:val="00EF5A26"/>
    <w:rsid w:val="00F00FD8"/>
    <w:rsid w:val="00F03263"/>
    <w:rsid w:val="00F040B5"/>
    <w:rsid w:val="00F06848"/>
    <w:rsid w:val="00F1328A"/>
    <w:rsid w:val="00F2277E"/>
    <w:rsid w:val="00F600ED"/>
    <w:rsid w:val="00F77BC4"/>
    <w:rsid w:val="00F87800"/>
    <w:rsid w:val="00FC104F"/>
    <w:rsid w:val="00FC7CE9"/>
    <w:rsid w:val="00FD03C1"/>
    <w:rsid w:val="00FD3454"/>
    <w:rsid w:val="00FF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3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1"/>
    <w:qFormat/>
    <w:rsid w:val="00852CF3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852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2CF3"/>
    <w:rPr>
      <w:sz w:val="24"/>
      <w:szCs w:val="24"/>
    </w:rPr>
  </w:style>
  <w:style w:type="paragraph" w:styleId="a6">
    <w:name w:val="footer"/>
    <w:basedOn w:val="a"/>
    <w:link w:val="a7"/>
    <w:uiPriority w:val="99"/>
    <w:rsid w:val="00852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CF3"/>
    <w:rPr>
      <w:sz w:val="24"/>
      <w:szCs w:val="24"/>
    </w:rPr>
  </w:style>
  <w:style w:type="paragraph" w:customStyle="1" w:styleId="ConsPlusNormal">
    <w:name w:val="ConsPlusNormal"/>
    <w:rsid w:val="0036133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8">
    <w:name w:val="Table Grid"/>
    <w:basedOn w:val="a1"/>
    <w:rsid w:val="00361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235FC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5193227A97E87D58D2FA00E23DAF6E4A6B030FCFC8D124401A602uBz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85193227A97E87D58D2FA00E23DAF6E4A6B030FCFC8D124401A602uBz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1040-6514-49FE-9D82-F075FC1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20</vt:lpstr>
    </vt:vector>
  </TitlesOfParts>
  <Company>Energomash</Company>
  <LinksUpToDate>false</LinksUpToDate>
  <CharactersWithSpaces>7227</CharactersWithSpaces>
  <SharedDoc>false</SharedDoc>
  <HLinks>
    <vt:vector size="18" baseType="variant"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85193227A97E87D58D2FA00E23DAF6E4A6B030FCFC8D124401A602uBz0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85193227A97E87D58D2FA00E23DAF6E4A6B030FCFC8D124401A602uBz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20</dc:title>
  <dc:creator>admin</dc:creator>
  <cp:lastModifiedBy>ПК</cp:lastModifiedBy>
  <cp:revision>17</cp:revision>
  <dcterms:created xsi:type="dcterms:W3CDTF">2015-12-21T07:31:00Z</dcterms:created>
  <dcterms:modified xsi:type="dcterms:W3CDTF">2017-10-23T11:25:00Z</dcterms:modified>
</cp:coreProperties>
</file>